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D2" w:rsidRPr="00871101" w:rsidRDefault="00CB0DD2" w:rsidP="00CB0DD2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様式第１号</w:t>
      </w:r>
      <w:r w:rsidRPr="00871101">
        <w:rPr>
          <w:rFonts w:ascii="ＭＳ 明朝" w:hAnsi="Century" w:cs="Times New Roman"/>
          <w:kern w:val="2"/>
          <w:szCs w:val="20"/>
        </w:rPr>
        <w:t>(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第５</w:t>
      </w:r>
      <w:r w:rsidRPr="00871101">
        <w:rPr>
          <w:rFonts w:ascii="ＭＳ 明朝" w:hAnsi="Century" w:cs="Times New Roman" w:hint="eastAsia"/>
          <w:kern w:val="2"/>
          <w:szCs w:val="20"/>
        </w:rPr>
        <w:t>条関係</w:t>
      </w:r>
      <w:r w:rsidRPr="00871101">
        <w:rPr>
          <w:rFonts w:ascii="ＭＳ 明朝" w:hAnsi="Century" w:cs="Times New Roman"/>
          <w:kern w:val="2"/>
          <w:szCs w:val="20"/>
        </w:rPr>
        <w:t>)</w:t>
      </w:r>
    </w:p>
    <w:p w:rsidR="00CB0DD2" w:rsidRPr="00871101" w:rsidRDefault="006975D1" w:rsidP="00CB0DD2">
      <w:pPr>
        <w:wordWrap w:val="0"/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米原市</w:t>
      </w:r>
      <w:r w:rsidR="00132AC7" w:rsidRPr="00871101">
        <w:rPr>
          <w:rFonts w:ascii="ＭＳ 明朝" w:hAnsi="Century" w:cs="Times New Roman" w:hint="eastAsia"/>
          <w:kern w:val="2"/>
          <w:szCs w:val="20"/>
        </w:rPr>
        <w:t>介護予防</w:t>
      </w:r>
      <w:r w:rsidR="007D1DEC" w:rsidRPr="00871101">
        <w:rPr>
          <w:rFonts w:ascii="ＭＳ 明朝" w:hAnsi="ＭＳ 明朝" w:hint="eastAsia"/>
        </w:rPr>
        <w:t>のための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施設利用料助成団体登録</w:t>
      </w:r>
      <w:r w:rsidR="00CB0DD2" w:rsidRPr="00871101">
        <w:rPr>
          <w:rFonts w:ascii="ＭＳ 明朝" w:hAnsi="Century" w:cs="Times New Roman" w:hint="eastAsia"/>
          <w:kern w:val="2"/>
          <w:szCs w:val="20"/>
        </w:rPr>
        <w:t>申請書</w:t>
      </w:r>
    </w:p>
    <w:p w:rsidR="00CB0DD2" w:rsidRPr="00871101" w:rsidRDefault="00CB0DD2" w:rsidP="00CB0DD2">
      <w:pPr>
        <w:wordWrap w:val="0"/>
        <w:overflowPunct w:val="0"/>
        <w:adjustRightInd/>
        <w:ind w:left="210" w:hanging="210"/>
        <w:jc w:val="right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年　　月　　日</w:t>
      </w:r>
    </w:p>
    <w:p w:rsidR="00CB0DD2" w:rsidRPr="00871101" w:rsidRDefault="00CB0DD2" w:rsidP="00CB0DD2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</w:t>
      </w:r>
      <w:r w:rsidRPr="00871101">
        <w:rPr>
          <w:rFonts w:ascii="ＭＳ 明朝" w:hAnsi="Century" w:cs="Times New Roman" w:hint="eastAsia"/>
          <w:spacing w:val="105"/>
          <w:kern w:val="2"/>
          <w:szCs w:val="20"/>
        </w:rPr>
        <w:t>米原市</w:t>
      </w:r>
      <w:r w:rsidRPr="00871101">
        <w:rPr>
          <w:rFonts w:ascii="ＭＳ 明朝" w:hAnsi="Century" w:cs="Times New Roman" w:hint="eastAsia"/>
          <w:kern w:val="2"/>
          <w:szCs w:val="20"/>
        </w:rPr>
        <w:t>長　　　　様</w:t>
      </w:r>
    </w:p>
    <w:p w:rsidR="00CB0DD2" w:rsidRPr="00871101" w:rsidRDefault="00CB0DD2" w:rsidP="00CB0DD2">
      <w:pPr>
        <w:wordWrap w:val="0"/>
        <w:overflowPunct w:val="0"/>
        <w:adjustRightInd/>
        <w:spacing w:line="360" w:lineRule="auto"/>
        <w:ind w:firstLineChars="1400" w:firstLine="2828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申請者　　　住</w:t>
      </w:r>
      <w:r w:rsidR="00A41F58" w:rsidRPr="00871101">
        <w:rPr>
          <w:rFonts w:ascii="ＭＳ 明朝" w:hAnsi="Century" w:cs="Times New Roman" w:hint="eastAsia"/>
          <w:kern w:val="2"/>
          <w:szCs w:val="20"/>
        </w:rPr>
        <w:t xml:space="preserve">　　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 xml:space="preserve">　</w:t>
      </w:r>
      <w:r w:rsidRPr="00871101">
        <w:rPr>
          <w:rFonts w:ascii="ＭＳ 明朝" w:hAnsi="Century" w:cs="Times New Roman" w:hint="eastAsia"/>
          <w:kern w:val="2"/>
          <w:szCs w:val="20"/>
        </w:rPr>
        <w:t>所</w:t>
      </w:r>
    </w:p>
    <w:p w:rsidR="00CB0DD2" w:rsidRPr="00871101" w:rsidRDefault="00CB0DD2" w:rsidP="00CB0DD2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代表者氏名</w:t>
      </w: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</w:t>
      </w:r>
    </w:p>
    <w:p w:rsidR="00A41F58" w:rsidRPr="00871101" w:rsidRDefault="00A41F58" w:rsidP="009C257A">
      <w:pPr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</w:t>
      </w:r>
      <w:r w:rsidRPr="00F640CF">
        <w:rPr>
          <w:rFonts w:ascii="ＭＳ 明朝" w:hAnsi="Century" w:cs="Times New Roman" w:hint="eastAsia"/>
          <w:spacing w:val="28"/>
          <w:szCs w:val="20"/>
          <w:fitText w:val="1010" w:id="-1827322624"/>
        </w:rPr>
        <w:t>電話番</w:t>
      </w:r>
      <w:r w:rsidRPr="00F640CF">
        <w:rPr>
          <w:rFonts w:ascii="ＭＳ 明朝" w:hAnsi="Century" w:cs="Times New Roman" w:hint="eastAsia"/>
          <w:spacing w:val="1"/>
          <w:szCs w:val="20"/>
          <w:fitText w:val="1010" w:id="-1827322624"/>
        </w:rPr>
        <w:t>号</w:t>
      </w:r>
    </w:p>
    <w:p w:rsidR="00CB0DD2" w:rsidRPr="00871101" w:rsidRDefault="00CB0DD2" w:rsidP="00CB0DD2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</w:t>
      </w:r>
      <w:r w:rsidR="006975D1" w:rsidRPr="00871101">
        <w:rPr>
          <w:rFonts w:ascii="ＭＳ 明朝" w:hAnsi="Century" w:cs="Times New Roman" w:hint="eastAsia"/>
          <w:kern w:val="2"/>
          <w:szCs w:val="20"/>
        </w:rPr>
        <w:t>米原市</w:t>
      </w:r>
      <w:r w:rsidR="00132AC7" w:rsidRPr="00871101">
        <w:rPr>
          <w:rFonts w:ascii="ＭＳ 明朝" w:hAnsi="Century" w:cs="Times New Roman" w:hint="eastAsia"/>
          <w:kern w:val="2"/>
          <w:szCs w:val="20"/>
        </w:rPr>
        <w:t>介護予防</w:t>
      </w:r>
      <w:r w:rsidR="007D1DEC" w:rsidRPr="00871101">
        <w:rPr>
          <w:rFonts w:ascii="ＭＳ 明朝" w:hAnsi="ＭＳ 明朝" w:hint="eastAsia"/>
        </w:rPr>
        <w:t>のための</w:t>
      </w:r>
      <w:r w:rsidR="00132AC7" w:rsidRPr="00871101">
        <w:rPr>
          <w:rFonts w:ascii="ＭＳ 明朝" w:hAnsi="Century" w:cs="Times New Roman" w:hint="eastAsia"/>
          <w:kern w:val="2"/>
          <w:szCs w:val="20"/>
        </w:rPr>
        <w:t>施</w:t>
      </w:r>
      <w:r w:rsidR="00A41F58" w:rsidRPr="00871101">
        <w:rPr>
          <w:rFonts w:ascii="ＭＳ 明朝" w:hAnsi="Century" w:cs="Times New Roman" w:hint="eastAsia"/>
          <w:kern w:val="2"/>
          <w:szCs w:val="20"/>
        </w:rPr>
        <w:t>設利用料助成金交付</w:t>
      </w:r>
      <w:r w:rsidR="0023581E" w:rsidRPr="00871101">
        <w:rPr>
          <w:rFonts w:ascii="ＭＳ 明朝" w:hAnsi="Century" w:cs="Times New Roman" w:hint="eastAsia"/>
          <w:kern w:val="2"/>
          <w:szCs w:val="20"/>
        </w:rPr>
        <w:t>要綱第５</w:t>
      </w:r>
      <w:r w:rsidRPr="00871101">
        <w:rPr>
          <w:rFonts w:ascii="ＭＳ 明朝" w:hAnsi="Century" w:cs="Times New Roman" w:hint="eastAsia"/>
          <w:kern w:val="2"/>
          <w:szCs w:val="20"/>
        </w:rPr>
        <w:t>条の規定により、次のとおり</w:t>
      </w:r>
      <w:r w:rsidR="00A41F58" w:rsidRPr="00871101">
        <w:rPr>
          <w:rFonts w:ascii="ＭＳ 明朝" w:hAnsi="Century" w:cs="Times New Roman" w:hint="eastAsia"/>
          <w:kern w:val="2"/>
          <w:szCs w:val="20"/>
        </w:rPr>
        <w:t>団体の登録</w:t>
      </w:r>
      <w:r w:rsidRPr="00871101">
        <w:rPr>
          <w:rFonts w:ascii="ＭＳ 明朝" w:hAnsi="Century" w:cs="Times New Roman" w:hint="eastAsia"/>
          <w:kern w:val="2"/>
          <w:szCs w:val="20"/>
        </w:rPr>
        <w:t>を申請します。</w:t>
      </w:r>
    </w:p>
    <w:p w:rsidR="00A41F58" w:rsidRPr="00871101" w:rsidRDefault="00A41F58" w:rsidP="00CB0DD2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650"/>
        <w:gridCol w:w="3337"/>
        <w:gridCol w:w="1650"/>
        <w:gridCol w:w="1646"/>
      </w:tblGrid>
      <w:tr w:rsidR="00E12C1A" w:rsidRPr="00871101" w:rsidTr="00A30335">
        <w:tc>
          <w:tcPr>
            <w:tcW w:w="1704" w:type="dxa"/>
            <w:vAlign w:val="center"/>
          </w:tcPr>
          <w:p w:rsidR="00E12C1A" w:rsidRPr="00871101" w:rsidRDefault="00E12C1A" w:rsidP="00E12C1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 体 名</w:t>
            </w:r>
          </w:p>
        </w:tc>
        <w:tc>
          <w:tcPr>
            <w:tcW w:w="6805" w:type="dxa"/>
            <w:gridSpan w:val="3"/>
            <w:vAlign w:val="center"/>
          </w:tcPr>
          <w:p w:rsidR="00E12C1A" w:rsidRPr="00871101" w:rsidRDefault="00E12C1A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E12C1A" w:rsidRPr="00871101" w:rsidRDefault="00E12C1A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A30335" w:rsidRPr="00871101" w:rsidTr="00BF0BE2">
        <w:trPr>
          <w:trHeight w:val="856"/>
        </w:trPr>
        <w:tc>
          <w:tcPr>
            <w:tcW w:w="1704" w:type="dxa"/>
            <w:vAlign w:val="center"/>
          </w:tcPr>
          <w:p w:rsidR="00A30335" w:rsidRPr="00871101" w:rsidRDefault="00A30335" w:rsidP="00A3033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体設立年月</w:t>
            </w:r>
          </w:p>
        </w:tc>
        <w:tc>
          <w:tcPr>
            <w:tcW w:w="3402" w:type="dxa"/>
            <w:vAlign w:val="center"/>
          </w:tcPr>
          <w:p w:rsidR="00A30335" w:rsidRPr="00871101" w:rsidRDefault="00A30335" w:rsidP="00A30335">
            <w:pPr>
              <w:overflowPunct w:val="0"/>
              <w:adjustRightInd/>
              <w:ind w:firstLineChars="700" w:firstLine="1414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年　　　月</w:t>
            </w:r>
          </w:p>
        </w:tc>
        <w:tc>
          <w:tcPr>
            <w:tcW w:w="1704" w:type="dxa"/>
            <w:vAlign w:val="center"/>
          </w:tcPr>
          <w:p w:rsidR="00A30335" w:rsidRPr="00871101" w:rsidRDefault="00A30335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体構成員数</w:t>
            </w:r>
          </w:p>
        </w:tc>
        <w:tc>
          <w:tcPr>
            <w:tcW w:w="1699" w:type="dxa"/>
            <w:vAlign w:val="center"/>
          </w:tcPr>
          <w:p w:rsidR="00A30335" w:rsidRPr="00871101" w:rsidRDefault="00A30335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 xml:space="preserve">　　　　　　人</w:t>
            </w:r>
          </w:p>
        </w:tc>
      </w:tr>
      <w:tr w:rsidR="00E12C1A" w:rsidRPr="00871101" w:rsidTr="00A30335">
        <w:tc>
          <w:tcPr>
            <w:tcW w:w="1704" w:type="dxa"/>
            <w:vAlign w:val="center"/>
          </w:tcPr>
          <w:p w:rsidR="005F42A9" w:rsidRPr="00871101" w:rsidRDefault="005F42A9" w:rsidP="00E12C1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月間における</w:t>
            </w:r>
          </w:p>
          <w:p w:rsidR="00E12C1A" w:rsidRPr="00871101" w:rsidRDefault="005F42A9" w:rsidP="00E12C1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活動計画</w:t>
            </w:r>
          </w:p>
        </w:tc>
        <w:tc>
          <w:tcPr>
            <w:tcW w:w="6805" w:type="dxa"/>
            <w:gridSpan w:val="3"/>
            <w:vAlign w:val="center"/>
          </w:tcPr>
          <w:p w:rsidR="00E12C1A" w:rsidRPr="00871101" w:rsidRDefault="005F42A9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 xml:space="preserve">　団体が活動する曜日や時間、１か月で何回活動する等を記載してください。</w:t>
            </w:r>
          </w:p>
          <w:p w:rsidR="009C257A" w:rsidRPr="00871101" w:rsidRDefault="009C257A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E12C1A" w:rsidRPr="00871101" w:rsidRDefault="00E12C1A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E12C1A" w:rsidRPr="00871101" w:rsidTr="00A30335">
        <w:tc>
          <w:tcPr>
            <w:tcW w:w="1704" w:type="dxa"/>
            <w:vAlign w:val="center"/>
          </w:tcPr>
          <w:p w:rsidR="00E12C1A" w:rsidRPr="00871101" w:rsidRDefault="00E12C1A" w:rsidP="00E12C1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活動内容</w:t>
            </w:r>
          </w:p>
        </w:tc>
        <w:tc>
          <w:tcPr>
            <w:tcW w:w="6805" w:type="dxa"/>
            <w:gridSpan w:val="3"/>
            <w:vAlign w:val="center"/>
          </w:tcPr>
          <w:p w:rsidR="00E12C1A" w:rsidRPr="00871101" w:rsidRDefault="009C257A" w:rsidP="009C257A">
            <w:pPr>
              <w:overflowPunct w:val="0"/>
              <w:adjustRightInd/>
              <w:ind w:firstLineChars="100" w:firstLine="202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体が施設で行う</w:t>
            </w:r>
            <w:r w:rsidR="00B149AD" w:rsidRPr="00871101">
              <w:rPr>
                <w:rFonts w:ascii="ＭＳ 明朝" w:hAnsi="Century" w:cs="Times New Roman" w:hint="eastAsia"/>
                <w:kern w:val="2"/>
                <w:szCs w:val="20"/>
              </w:rPr>
              <w:t>趣味活動</w:t>
            </w: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、運</w:t>
            </w:r>
            <w:r w:rsidR="00B149AD" w:rsidRPr="00871101">
              <w:rPr>
                <w:rFonts w:ascii="ＭＳ 明朝" w:hAnsi="Century" w:cs="Times New Roman" w:hint="eastAsia"/>
                <w:kern w:val="2"/>
                <w:szCs w:val="20"/>
              </w:rPr>
              <w:t>動</w:t>
            </w: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、その他</w:t>
            </w:r>
            <w:r w:rsidR="00B149AD" w:rsidRPr="00871101">
              <w:rPr>
                <w:rFonts w:ascii="ＭＳ 明朝" w:hAnsi="Century" w:cs="Times New Roman" w:hint="eastAsia"/>
                <w:kern w:val="2"/>
                <w:szCs w:val="20"/>
              </w:rPr>
              <w:t>介護予防活動に資する活動</w:t>
            </w: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を記載してください。</w:t>
            </w:r>
          </w:p>
          <w:p w:rsidR="00B149AD" w:rsidRPr="00871101" w:rsidRDefault="00B149AD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9C257A" w:rsidRPr="00871101" w:rsidRDefault="009C257A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9C257A" w:rsidRPr="00871101" w:rsidRDefault="009C257A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9C257A" w:rsidRPr="00871101" w:rsidRDefault="009C257A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E12C1A" w:rsidRPr="00871101" w:rsidTr="00A30335">
        <w:tc>
          <w:tcPr>
            <w:tcW w:w="1704" w:type="dxa"/>
            <w:vAlign w:val="center"/>
          </w:tcPr>
          <w:p w:rsidR="00E12C1A" w:rsidRPr="00871101" w:rsidRDefault="00E12C1A" w:rsidP="00E12C1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備　　考</w:t>
            </w:r>
          </w:p>
        </w:tc>
        <w:tc>
          <w:tcPr>
            <w:tcW w:w="6805" w:type="dxa"/>
            <w:gridSpan w:val="3"/>
            <w:vAlign w:val="center"/>
          </w:tcPr>
          <w:p w:rsidR="00E12C1A" w:rsidRPr="00871101" w:rsidRDefault="00E12C1A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E12C1A" w:rsidRPr="00871101" w:rsidRDefault="00E12C1A" w:rsidP="00CB0DD2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</w:tbl>
    <w:p w:rsidR="00E12C1A" w:rsidRPr="00871101" w:rsidRDefault="00E12C1A" w:rsidP="00A30335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（</w:t>
      </w:r>
      <w:r w:rsidRPr="00871101">
        <w:rPr>
          <w:rFonts w:ascii="ＭＳ 明朝" w:hAnsi="Century" w:cs="Times New Roman" w:hint="eastAsia"/>
          <w:kern w:val="2"/>
          <w:szCs w:val="20"/>
        </w:rPr>
        <w:t>添付書類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）</w:t>
      </w:r>
      <w:r w:rsidR="00A30335" w:rsidRPr="00871101">
        <w:rPr>
          <w:rFonts w:ascii="ＭＳ 明朝" w:hAnsi="Century" w:cs="Times New Roman" w:hint="eastAsia"/>
          <w:kern w:val="2"/>
          <w:szCs w:val="20"/>
        </w:rPr>
        <w:t xml:space="preserve">　</w:t>
      </w:r>
      <w:r w:rsidRPr="00871101">
        <w:rPr>
          <w:rFonts w:ascii="ＭＳ 明朝" w:hAnsi="Century" w:cs="Times New Roman" w:hint="eastAsia"/>
          <w:kern w:val="2"/>
          <w:szCs w:val="20"/>
        </w:rPr>
        <w:t>団体の構成員名簿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（</w:t>
      </w:r>
      <w:r w:rsidRPr="00871101">
        <w:rPr>
          <w:rFonts w:ascii="ＭＳ 明朝" w:hAnsi="Century" w:cs="Times New Roman" w:hint="eastAsia"/>
          <w:kern w:val="2"/>
          <w:szCs w:val="20"/>
        </w:rPr>
        <w:t>様式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第２</w:t>
      </w:r>
      <w:r w:rsidRPr="00871101">
        <w:rPr>
          <w:rFonts w:ascii="ＭＳ 明朝" w:hAnsi="Century" w:cs="Times New Roman" w:hint="eastAsia"/>
          <w:kern w:val="2"/>
          <w:szCs w:val="20"/>
        </w:rPr>
        <w:t>号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）</w:t>
      </w:r>
    </w:p>
    <w:p w:rsidR="009C257A" w:rsidRPr="00871101" w:rsidRDefault="00132AC7" w:rsidP="00A30335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介護予防</w:t>
      </w:r>
      <w:r w:rsidR="000A5427" w:rsidRPr="00871101">
        <w:rPr>
          <w:rFonts w:ascii="ＭＳ 明朝" w:hAnsi="ＭＳ 明朝" w:hint="eastAsia"/>
        </w:rPr>
        <w:t>のための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施設利用料助成金に関する委任状（様式第３号）</w:t>
      </w:r>
    </w:p>
    <w:p w:rsidR="00A41F58" w:rsidRPr="00871101" w:rsidRDefault="00F020A4" w:rsidP="00B149AD">
      <w:pPr>
        <w:overflowPunct w:val="0"/>
        <w:adjustRightInd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42545</wp:posOffset>
                </wp:positionV>
                <wp:extent cx="2552700" cy="295275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FC" w:rsidRDefault="005F7CFC">
                            <w:r>
                              <w:rPr>
                                <w:rFonts w:hint="eastAsia"/>
                              </w:rPr>
                              <w:t xml:space="preserve">処理欄：登録番号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7pt;margin-top:3.35pt;width:20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">
                <v:textbox inset="5.85pt,.7pt,5.85pt,.7pt">
                  <w:txbxContent>
                    <w:p w:rsidR="005F7CFC" w:rsidRDefault="005F7CFC">
                      <w:r>
                        <w:rPr>
                          <w:rFonts w:hint="eastAsia"/>
                        </w:rPr>
                        <w:t xml:space="preserve">処理欄：登録番号　</w:t>
                      </w:r>
                    </w:p>
                  </w:txbxContent>
                </v:textbox>
              </v:shape>
            </w:pict>
          </mc:Fallback>
        </mc:AlternateContent>
      </w:r>
    </w:p>
    <w:p w:rsidR="00A30335" w:rsidRPr="00871101" w:rsidRDefault="00A30335" w:rsidP="00A30335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lastRenderedPageBreak/>
        <w:t>様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式第２</w:t>
      </w:r>
      <w:r w:rsidRPr="00871101">
        <w:rPr>
          <w:rFonts w:ascii="ＭＳ 明朝" w:hAnsi="Century" w:cs="Times New Roman" w:hint="eastAsia"/>
          <w:kern w:val="2"/>
          <w:szCs w:val="20"/>
        </w:rPr>
        <w:t>号</w:t>
      </w:r>
      <w:r w:rsidRPr="00871101">
        <w:rPr>
          <w:rFonts w:ascii="ＭＳ 明朝" w:hAnsi="Century" w:cs="Times New Roman"/>
          <w:kern w:val="2"/>
          <w:szCs w:val="20"/>
        </w:rPr>
        <w:t>(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第５</w:t>
      </w:r>
      <w:r w:rsidRPr="00871101">
        <w:rPr>
          <w:rFonts w:ascii="ＭＳ 明朝" w:hAnsi="Century" w:cs="Times New Roman" w:hint="eastAsia"/>
          <w:kern w:val="2"/>
          <w:szCs w:val="20"/>
        </w:rPr>
        <w:t>条関係</w:t>
      </w:r>
      <w:r w:rsidRPr="00871101">
        <w:rPr>
          <w:rFonts w:ascii="ＭＳ 明朝" w:hAnsi="Century" w:cs="Times New Roman"/>
          <w:kern w:val="2"/>
          <w:szCs w:val="20"/>
        </w:rPr>
        <w:t>)</w:t>
      </w:r>
    </w:p>
    <w:p w:rsidR="00A30335" w:rsidRPr="00871101" w:rsidRDefault="00A30335" w:rsidP="00A30335">
      <w:pPr>
        <w:wordWrap w:val="0"/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団体</w:t>
      </w:r>
      <w:r w:rsidR="009C257A" w:rsidRPr="00871101">
        <w:rPr>
          <w:rFonts w:ascii="ＭＳ 明朝" w:hAnsi="Century" w:cs="Times New Roman" w:hint="eastAsia"/>
          <w:kern w:val="2"/>
          <w:szCs w:val="20"/>
        </w:rPr>
        <w:t>の</w:t>
      </w:r>
      <w:r w:rsidRPr="00871101">
        <w:rPr>
          <w:rFonts w:ascii="ＭＳ 明朝" w:hAnsi="Century" w:cs="Times New Roman" w:hint="eastAsia"/>
          <w:kern w:val="2"/>
          <w:szCs w:val="20"/>
        </w:rPr>
        <w:t>構成員名簿</w:t>
      </w:r>
    </w:p>
    <w:p w:rsidR="00A30335" w:rsidRPr="00871101" w:rsidRDefault="00A30335" w:rsidP="00A30335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A30335" w:rsidRPr="00871101" w:rsidRDefault="00A30335" w:rsidP="00A30335">
      <w:pPr>
        <w:overflowPunct w:val="0"/>
        <w:adjustRightInd/>
        <w:ind w:leftChars="100" w:left="202" w:firstLineChars="2100" w:firstLine="4242"/>
        <w:rPr>
          <w:rFonts w:ascii="ＭＳ 明朝" w:hAnsi="Century" w:cs="Times New Roman"/>
          <w:kern w:val="2"/>
          <w:szCs w:val="20"/>
          <w:u w:val="single"/>
        </w:rPr>
      </w:pPr>
      <w:r w:rsidRPr="00871101">
        <w:rPr>
          <w:rFonts w:ascii="ＭＳ 明朝" w:hAnsi="Century" w:cs="Times New Roman" w:hint="eastAsia"/>
          <w:kern w:val="2"/>
          <w:szCs w:val="20"/>
          <w:u w:val="single"/>
        </w:rPr>
        <w:t xml:space="preserve">団体名　　　　　　　　　　　　　　　　　</w:t>
      </w:r>
    </w:p>
    <w:p w:rsidR="00A30335" w:rsidRPr="00871101" w:rsidRDefault="00A30335" w:rsidP="00A30335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tbl>
      <w:tblPr>
        <w:tblStyle w:val="ae"/>
        <w:tblW w:w="8403" w:type="dxa"/>
        <w:tblInd w:w="210" w:type="dxa"/>
        <w:tblLook w:val="04A0" w:firstRow="1" w:lastRow="0" w:firstColumn="1" w:lastColumn="0" w:noHBand="0" w:noVBand="1"/>
      </w:tblPr>
      <w:tblGrid>
        <w:gridCol w:w="607"/>
        <w:gridCol w:w="2230"/>
        <w:gridCol w:w="2448"/>
        <w:gridCol w:w="1843"/>
        <w:gridCol w:w="1275"/>
      </w:tblGrid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No.</w:t>
            </w:r>
          </w:p>
        </w:tc>
        <w:tc>
          <w:tcPr>
            <w:tcW w:w="2230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氏　名</w:t>
            </w:r>
          </w:p>
        </w:tc>
        <w:tc>
          <w:tcPr>
            <w:tcW w:w="2448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住　所</w:t>
            </w:r>
          </w:p>
        </w:tc>
        <w:tc>
          <w:tcPr>
            <w:tcW w:w="1843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生年月日</w:t>
            </w:r>
          </w:p>
        </w:tc>
        <w:tc>
          <w:tcPr>
            <w:tcW w:w="1275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備　考</w:t>
            </w: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１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代表者</w:t>
            </w: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２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３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４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５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６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７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８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９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0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1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2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3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4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5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6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7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8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9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9C257A">
        <w:trPr>
          <w:trHeight w:val="504"/>
        </w:trPr>
        <w:tc>
          <w:tcPr>
            <w:tcW w:w="607" w:type="dxa"/>
            <w:vAlign w:val="center"/>
          </w:tcPr>
          <w:p w:rsidR="009C257A" w:rsidRPr="00871101" w:rsidRDefault="009C257A" w:rsidP="009C257A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20</w:t>
            </w:r>
          </w:p>
        </w:tc>
        <w:tc>
          <w:tcPr>
            <w:tcW w:w="2230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9C257A" w:rsidRPr="00871101" w:rsidRDefault="009C257A" w:rsidP="00A3033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</w:tbl>
    <w:p w:rsidR="009C257A" w:rsidRPr="00871101" w:rsidRDefault="009C257A" w:rsidP="009C257A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lastRenderedPageBreak/>
        <w:t>様式第３号</w:t>
      </w:r>
      <w:r w:rsidRPr="00871101">
        <w:rPr>
          <w:rFonts w:ascii="ＭＳ 明朝" w:hAnsi="Century" w:cs="Times New Roman"/>
          <w:kern w:val="2"/>
          <w:szCs w:val="20"/>
        </w:rPr>
        <w:t>(</w:t>
      </w:r>
      <w:r w:rsidRPr="00871101">
        <w:rPr>
          <w:rFonts w:ascii="ＭＳ 明朝" w:hAnsi="Century" w:cs="Times New Roman" w:hint="eastAsia"/>
          <w:kern w:val="2"/>
          <w:szCs w:val="20"/>
        </w:rPr>
        <w:t>第５条関係</w:t>
      </w:r>
      <w:r w:rsidRPr="00871101">
        <w:rPr>
          <w:rFonts w:ascii="ＭＳ 明朝" w:hAnsi="Century" w:cs="Times New Roman"/>
          <w:kern w:val="2"/>
          <w:szCs w:val="20"/>
        </w:rPr>
        <w:t>)</w:t>
      </w:r>
    </w:p>
    <w:p w:rsidR="009C257A" w:rsidRPr="00871101" w:rsidRDefault="009C257A" w:rsidP="009C257A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wordWrap w:val="0"/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米原市</w:t>
      </w:r>
      <w:r w:rsidR="00132AC7" w:rsidRPr="00871101">
        <w:rPr>
          <w:rFonts w:ascii="ＭＳ 明朝" w:hAnsi="Century" w:cs="Times New Roman" w:hint="eastAsia"/>
          <w:kern w:val="2"/>
          <w:szCs w:val="20"/>
        </w:rPr>
        <w:t>介護予防</w:t>
      </w:r>
      <w:r w:rsidR="007D1DEC" w:rsidRPr="00871101">
        <w:rPr>
          <w:rFonts w:ascii="ＭＳ 明朝" w:hAnsi="ＭＳ 明朝" w:hint="eastAsia"/>
        </w:rPr>
        <w:t>のための</w:t>
      </w:r>
      <w:r w:rsidRPr="00871101">
        <w:rPr>
          <w:rFonts w:ascii="ＭＳ 明朝" w:hAnsi="Century" w:cs="Times New Roman" w:hint="eastAsia"/>
          <w:kern w:val="2"/>
          <w:szCs w:val="20"/>
        </w:rPr>
        <w:t>施設利用料助成金に関する委任状</w:t>
      </w:r>
    </w:p>
    <w:p w:rsidR="009C257A" w:rsidRPr="00871101" w:rsidRDefault="009C257A" w:rsidP="009C257A">
      <w:pPr>
        <w:wordWrap w:val="0"/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wordWrap w:val="0"/>
        <w:overflowPunct w:val="0"/>
        <w:adjustRightInd/>
        <w:ind w:left="210" w:hanging="210"/>
        <w:jc w:val="right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年　　月　　日</w:t>
      </w:r>
    </w:p>
    <w:p w:rsidR="009C257A" w:rsidRPr="00871101" w:rsidRDefault="009C257A" w:rsidP="009C257A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</w:t>
      </w:r>
      <w:r w:rsidRPr="00871101">
        <w:rPr>
          <w:rFonts w:ascii="ＭＳ 明朝" w:hAnsi="Century" w:cs="Times New Roman" w:hint="eastAsia"/>
          <w:spacing w:val="105"/>
          <w:kern w:val="2"/>
          <w:szCs w:val="20"/>
        </w:rPr>
        <w:t>米原市</w:t>
      </w:r>
      <w:r w:rsidRPr="00871101">
        <w:rPr>
          <w:rFonts w:ascii="ＭＳ 明朝" w:hAnsi="Century" w:cs="Times New Roman" w:hint="eastAsia"/>
          <w:kern w:val="2"/>
          <w:szCs w:val="20"/>
        </w:rPr>
        <w:t>長　　様</w:t>
      </w:r>
    </w:p>
    <w:p w:rsidR="009C257A" w:rsidRPr="00871101" w:rsidRDefault="009C257A" w:rsidP="009C257A">
      <w:pPr>
        <w:wordWrap w:val="0"/>
        <w:overflowPunct w:val="0"/>
        <w:adjustRightInd/>
        <w:spacing w:line="360" w:lineRule="auto"/>
        <w:ind w:firstLineChars="1400" w:firstLine="2828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委任者　　　団　体　名</w:t>
      </w:r>
    </w:p>
    <w:p w:rsidR="009C257A" w:rsidRPr="00871101" w:rsidRDefault="009C257A" w:rsidP="009C257A">
      <w:pPr>
        <w:wordWrap w:val="0"/>
        <w:overflowPunct w:val="0"/>
        <w:adjustRightInd/>
        <w:spacing w:line="360" w:lineRule="auto"/>
        <w:ind w:firstLineChars="2000" w:firstLine="404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代表者氏名</w:t>
      </w:r>
      <w:r w:rsidR="00283F20"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</w:t>
      </w:r>
      <w:r w:rsidR="00283F20" w:rsidRPr="00871101">
        <w:rPr>
          <w:rFonts w:ascii="ＭＳ 明朝" w:hAnsi="Century" w:cs="Times New Roman"/>
          <w:kern w:val="2"/>
          <w:szCs w:val="20"/>
        </w:rPr>
        <w:fldChar w:fldCharType="begin"/>
      </w:r>
      <w:r w:rsidR="00283F20" w:rsidRPr="00871101">
        <w:rPr>
          <w:rFonts w:ascii="ＭＳ 明朝" w:hAnsi="Century" w:cs="Times New Roman"/>
          <w:kern w:val="2"/>
          <w:szCs w:val="20"/>
        </w:rPr>
        <w:instrText xml:space="preserve"> </w:instrText>
      </w:r>
      <w:r w:rsidR="00283F20" w:rsidRPr="00871101">
        <w:rPr>
          <w:rFonts w:ascii="ＭＳ 明朝" w:hAnsi="Century" w:cs="Times New Roman" w:hint="eastAsia"/>
          <w:kern w:val="2"/>
          <w:szCs w:val="20"/>
        </w:rPr>
        <w:instrText>eq \o\ac(○,</w:instrText>
      </w:r>
      <w:r w:rsidR="00283F20" w:rsidRPr="00871101">
        <w:rPr>
          <w:rFonts w:ascii="ＭＳ 明朝" w:hAnsi="Century" w:cs="Times New Roman" w:hint="eastAsia"/>
          <w:kern w:val="2"/>
          <w:position w:val="1"/>
          <w:sz w:val="14"/>
          <w:szCs w:val="20"/>
        </w:rPr>
        <w:instrText>印</w:instrText>
      </w:r>
      <w:r w:rsidR="00283F20" w:rsidRPr="00871101">
        <w:rPr>
          <w:rFonts w:ascii="ＭＳ 明朝" w:hAnsi="Century" w:cs="Times New Roman" w:hint="eastAsia"/>
          <w:kern w:val="2"/>
          <w:szCs w:val="20"/>
        </w:rPr>
        <w:instrText>)</w:instrText>
      </w:r>
      <w:r w:rsidR="00283F20" w:rsidRPr="00871101">
        <w:rPr>
          <w:rFonts w:ascii="ＭＳ 明朝" w:hAnsi="Century" w:cs="Times New Roman"/>
          <w:kern w:val="2"/>
          <w:szCs w:val="20"/>
        </w:rPr>
        <w:fldChar w:fldCharType="end"/>
      </w:r>
    </w:p>
    <w:p w:rsidR="009C257A" w:rsidRPr="00871101" w:rsidRDefault="009C257A" w:rsidP="009C257A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住　　　所　　　　　　　　　　　　　　　</w:t>
      </w:r>
    </w:p>
    <w:p w:rsidR="009C257A" w:rsidRPr="00871101" w:rsidRDefault="009C257A" w:rsidP="009C257A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私は、米原市</w:t>
      </w:r>
      <w:r w:rsidR="00132AC7" w:rsidRPr="00871101">
        <w:rPr>
          <w:rFonts w:ascii="ＭＳ 明朝" w:hAnsi="Century" w:cs="Times New Roman" w:hint="eastAsia"/>
          <w:kern w:val="2"/>
          <w:szCs w:val="20"/>
        </w:rPr>
        <w:t>介護予防</w:t>
      </w:r>
      <w:r w:rsidR="007D1DEC" w:rsidRPr="00871101">
        <w:rPr>
          <w:rFonts w:ascii="ＭＳ 明朝" w:hAnsi="ＭＳ 明朝" w:hint="eastAsia"/>
        </w:rPr>
        <w:t>のための</w:t>
      </w:r>
      <w:r w:rsidRPr="00871101">
        <w:rPr>
          <w:rFonts w:ascii="ＭＳ 明朝" w:hAnsi="Century" w:cs="Times New Roman" w:hint="eastAsia"/>
          <w:kern w:val="2"/>
          <w:szCs w:val="20"/>
        </w:rPr>
        <w:t>施設利用料助成金交付要綱の規定による助成金の交付申請、請求および受領その他助成金の交付に関し、必要な一切の権限を下記の施設の管理者に委任します。</w:t>
      </w:r>
    </w:p>
    <w:p w:rsidR="009C257A" w:rsidRPr="00871101" w:rsidRDefault="009C257A" w:rsidP="009C257A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pStyle w:val="af4"/>
      </w:pPr>
      <w:r w:rsidRPr="00871101">
        <w:rPr>
          <w:rFonts w:hint="eastAsia"/>
        </w:rPr>
        <w:t>記</w:t>
      </w:r>
    </w:p>
    <w:p w:rsidR="009C257A" w:rsidRPr="00871101" w:rsidRDefault="009C257A" w:rsidP="009C257A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289"/>
        <w:gridCol w:w="1941"/>
        <w:gridCol w:w="5053"/>
      </w:tblGrid>
      <w:tr w:rsidR="009C257A" w:rsidRPr="00871101" w:rsidTr="00A26E06">
        <w:tc>
          <w:tcPr>
            <w:tcW w:w="1316" w:type="dxa"/>
            <w:vMerge w:val="restart"/>
            <w:vAlign w:val="center"/>
          </w:tcPr>
          <w:p w:rsidR="009C257A" w:rsidRPr="00871101" w:rsidRDefault="009C257A" w:rsidP="00A26E06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受　任　者</w:t>
            </w:r>
          </w:p>
        </w:tc>
        <w:tc>
          <w:tcPr>
            <w:tcW w:w="1984" w:type="dxa"/>
            <w:vAlign w:val="center"/>
          </w:tcPr>
          <w:p w:rsidR="009C257A" w:rsidRPr="00871101" w:rsidRDefault="009C257A" w:rsidP="00A26E06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所在地</w:t>
            </w:r>
          </w:p>
        </w:tc>
        <w:tc>
          <w:tcPr>
            <w:tcW w:w="5209" w:type="dxa"/>
          </w:tcPr>
          <w:p w:rsidR="009C257A" w:rsidRPr="00871101" w:rsidRDefault="009C257A" w:rsidP="00A26E06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9C257A" w:rsidRPr="00871101" w:rsidRDefault="009C257A" w:rsidP="00A26E06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9C257A" w:rsidRPr="00871101" w:rsidTr="00A26E06">
        <w:tc>
          <w:tcPr>
            <w:tcW w:w="1316" w:type="dxa"/>
            <w:vMerge/>
            <w:vAlign w:val="center"/>
          </w:tcPr>
          <w:p w:rsidR="009C257A" w:rsidRPr="00871101" w:rsidRDefault="009C257A" w:rsidP="00A26E06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C257A" w:rsidRPr="00871101" w:rsidRDefault="009C257A" w:rsidP="00A26E06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名　称</w:t>
            </w:r>
          </w:p>
          <w:p w:rsidR="009C257A" w:rsidRPr="00871101" w:rsidRDefault="009C257A" w:rsidP="00A26E06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（利用施設名）</w:t>
            </w:r>
          </w:p>
        </w:tc>
        <w:tc>
          <w:tcPr>
            <w:tcW w:w="5209" w:type="dxa"/>
          </w:tcPr>
          <w:p w:rsidR="009C257A" w:rsidRPr="00871101" w:rsidRDefault="009C257A" w:rsidP="00A26E06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</w:tbl>
    <w:p w:rsidR="009C257A" w:rsidRPr="00871101" w:rsidRDefault="009C257A" w:rsidP="009C257A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9C257A" w:rsidRPr="00871101" w:rsidRDefault="009C257A" w:rsidP="009C257A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A30335" w:rsidRPr="00871101" w:rsidRDefault="00A30335" w:rsidP="00A30335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A30335" w:rsidRPr="00871101" w:rsidRDefault="00A30335" w:rsidP="00A30335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BF0BE2" w:rsidRPr="00871101" w:rsidRDefault="00BF0BE2" w:rsidP="00BF0BE2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lastRenderedPageBreak/>
        <w:t>様</w:t>
      </w:r>
      <w:r w:rsidR="00A6274F" w:rsidRPr="00871101">
        <w:rPr>
          <w:rFonts w:ascii="ＭＳ 明朝" w:hAnsi="Century" w:cs="Times New Roman" w:hint="eastAsia"/>
          <w:kern w:val="2"/>
          <w:szCs w:val="20"/>
        </w:rPr>
        <w:t>式第５</w:t>
      </w:r>
      <w:r w:rsidRPr="00871101">
        <w:rPr>
          <w:rFonts w:ascii="ＭＳ 明朝" w:hAnsi="Century" w:cs="Times New Roman" w:hint="eastAsia"/>
          <w:kern w:val="2"/>
          <w:szCs w:val="20"/>
        </w:rPr>
        <w:t>号</w:t>
      </w:r>
      <w:r w:rsidRPr="00871101">
        <w:rPr>
          <w:rFonts w:ascii="ＭＳ 明朝" w:hAnsi="Century" w:cs="Times New Roman"/>
          <w:kern w:val="2"/>
          <w:szCs w:val="20"/>
        </w:rPr>
        <w:t>(</w:t>
      </w:r>
      <w:r w:rsidRPr="00871101">
        <w:rPr>
          <w:rFonts w:ascii="ＭＳ 明朝" w:hAnsi="Century" w:cs="Times New Roman" w:hint="eastAsia"/>
          <w:kern w:val="2"/>
          <w:szCs w:val="20"/>
        </w:rPr>
        <w:t>第７条関係</w:t>
      </w:r>
      <w:r w:rsidRPr="00871101">
        <w:rPr>
          <w:rFonts w:ascii="ＭＳ 明朝" w:hAnsi="Century" w:cs="Times New Roman"/>
          <w:kern w:val="2"/>
          <w:szCs w:val="20"/>
        </w:rPr>
        <w:t>)</w:t>
      </w:r>
    </w:p>
    <w:p w:rsidR="00A6274F" w:rsidRPr="00871101" w:rsidRDefault="00A6274F" w:rsidP="00BF0BE2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</w:p>
    <w:p w:rsidR="004B258D" w:rsidRPr="00871101" w:rsidRDefault="00A6274F" w:rsidP="00BF0BE2">
      <w:pPr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米原市</w:t>
      </w:r>
      <w:r w:rsidR="00132AC7" w:rsidRPr="00871101">
        <w:rPr>
          <w:rFonts w:ascii="ＭＳ 明朝" w:hAnsi="Century" w:cs="Times New Roman" w:hint="eastAsia"/>
          <w:kern w:val="2"/>
          <w:szCs w:val="20"/>
        </w:rPr>
        <w:t>介護予防</w:t>
      </w:r>
      <w:r w:rsidR="007D1DEC" w:rsidRPr="00871101">
        <w:rPr>
          <w:rFonts w:ascii="ＭＳ 明朝" w:hAnsi="ＭＳ 明朝" w:hint="eastAsia"/>
        </w:rPr>
        <w:t>のための</w:t>
      </w:r>
      <w:r w:rsidR="00BF0BE2" w:rsidRPr="00871101">
        <w:rPr>
          <w:rFonts w:ascii="ＭＳ 明朝" w:hAnsi="Century" w:cs="Times New Roman" w:hint="eastAsia"/>
          <w:kern w:val="2"/>
          <w:szCs w:val="20"/>
        </w:rPr>
        <w:t>施設利用料助成</w:t>
      </w:r>
      <w:r w:rsidRPr="00871101">
        <w:rPr>
          <w:rFonts w:ascii="ＭＳ 明朝" w:hAnsi="Century" w:cs="Times New Roman" w:hint="eastAsia"/>
          <w:kern w:val="2"/>
          <w:szCs w:val="20"/>
        </w:rPr>
        <w:t>団体</w:t>
      </w:r>
      <w:r w:rsidR="00BF0BE2" w:rsidRPr="00871101">
        <w:rPr>
          <w:rFonts w:ascii="ＭＳ 明朝" w:hAnsi="Century" w:cs="Times New Roman" w:hint="eastAsia"/>
          <w:kern w:val="2"/>
          <w:szCs w:val="20"/>
        </w:rPr>
        <w:t>登録証再交付申請書</w:t>
      </w:r>
    </w:p>
    <w:p w:rsidR="00BF0BE2" w:rsidRPr="00871101" w:rsidRDefault="00BF0BE2" w:rsidP="00CB0DD2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BF0BE2" w:rsidRPr="00871101" w:rsidRDefault="00BF0BE2" w:rsidP="00BF0BE2">
      <w:pPr>
        <w:wordWrap w:val="0"/>
        <w:overflowPunct w:val="0"/>
        <w:adjustRightInd/>
        <w:ind w:left="210" w:hanging="210"/>
        <w:jc w:val="right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年　　月　　日</w:t>
      </w:r>
    </w:p>
    <w:p w:rsidR="00BF0BE2" w:rsidRPr="00871101" w:rsidRDefault="00BF0BE2" w:rsidP="00BF0BE2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</w:t>
      </w:r>
      <w:r w:rsidRPr="00871101">
        <w:rPr>
          <w:rFonts w:ascii="ＭＳ 明朝" w:hAnsi="Century" w:cs="Times New Roman" w:hint="eastAsia"/>
          <w:spacing w:val="105"/>
          <w:kern w:val="2"/>
          <w:szCs w:val="20"/>
        </w:rPr>
        <w:t>米原市</w:t>
      </w:r>
      <w:r w:rsidRPr="00871101">
        <w:rPr>
          <w:rFonts w:ascii="ＭＳ 明朝" w:hAnsi="Century" w:cs="Times New Roman" w:hint="eastAsia"/>
          <w:kern w:val="2"/>
          <w:szCs w:val="20"/>
        </w:rPr>
        <w:t>長　　様</w:t>
      </w:r>
    </w:p>
    <w:p w:rsidR="00A6274F" w:rsidRPr="00871101" w:rsidRDefault="00A6274F" w:rsidP="00A6274F">
      <w:pPr>
        <w:wordWrap w:val="0"/>
        <w:overflowPunct w:val="0"/>
        <w:adjustRightInd/>
        <w:spacing w:line="360" w:lineRule="auto"/>
        <w:ind w:firstLineChars="1400" w:firstLine="2828"/>
        <w:jc w:val="both"/>
        <w:rPr>
          <w:rFonts w:ascii="ＭＳ 明朝" w:hAnsi="Century" w:cs="Times New Roman"/>
          <w:kern w:val="2"/>
          <w:szCs w:val="20"/>
        </w:rPr>
      </w:pPr>
    </w:p>
    <w:p w:rsidR="00A6274F" w:rsidRPr="00871101" w:rsidRDefault="00A6274F" w:rsidP="00A6274F">
      <w:pPr>
        <w:wordWrap w:val="0"/>
        <w:overflowPunct w:val="0"/>
        <w:adjustRightInd/>
        <w:spacing w:line="360" w:lineRule="auto"/>
        <w:ind w:firstLineChars="1400" w:firstLine="2828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申請者　　　住　　　所</w:t>
      </w:r>
    </w:p>
    <w:p w:rsidR="00A6274F" w:rsidRPr="00871101" w:rsidRDefault="00A6274F" w:rsidP="00A6274F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代表者氏名　　　　　　　　　　　　　　　</w:t>
      </w:r>
    </w:p>
    <w:p w:rsidR="00BF0BE2" w:rsidRPr="00871101" w:rsidRDefault="00A6274F" w:rsidP="00A6274F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</w:t>
      </w:r>
      <w:r w:rsidRPr="00871101">
        <w:rPr>
          <w:rFonts w:ascii="ＭＳ 明朝" w:hAnsi="Century" w:cs="Times New Roman" w:hint="eastAsia"/>
          <w:spacing w:val="28"/>
          <w:szCs w:val="20"/>
          <w:fitText w:val="1010" w:id="-1827319552"/>
        </w:rPr>
        <w:t>電話番</w:t>
      </w:r>
      <w:r w:rsidRPr="00871101">
        <w:rPr>
          <w:rFonts w:ascii="ＭＳ 明朝" w:hAnsi="Century" w:cs="Times New Roman" w:hint="eastAsia"/>
          <w:spacing w:val="1"/>
          <w:szCs w:val="20"/>
          <w:fitText w:val="1010" w:id="-1827319552"/>
        </w:rPr>
        <w:t>号</w:t>
      </w:r>
    </w:p>
    <w:p w:rsidR="00E61075" w:rsidRPr="00871101" w:rsidRDefault="00E61075" w:rsidP="00BF0BE2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　　　</w:t>
      </w:r>
    </w:p>
    <w:p w:rsidR="00E61075" w:rsidRPr="00871101" w:rsidRDefault="00E61075" w:rsidP="00A6274F">
      <w:pPr>
        <w:overflowPunct w:val="0"/>
        <w:adjustRightInd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</w:t>
      </w:r>
      <w:r w:rsidR="00BF0BE2" w:rsidRPr="00871101">
        <w:rPr>
          <w:rFonts w:ascii="ＭＳ 明朝" w:hAnsi="Century" w:cs="Times New Roman" w:hint="eastAsia"/>
          <w:kern w:val="2"/>
          <w:szCs w:val="20"/>
        </w:rPr>
        <w:t>米原市</w:t>
      </w:r>
      <w:r w:rsidR="00132AC7" w:rsidRPr="00871101">
        <w:rPr>
          <w:rFonts w:ascii="ＭＳ 明朝" w:hAnsi="Century" w:cs="Times New Roman" w:hint="eastAsia"/>
          <w:kern w:val="2"/>
          <w:szCs w:val="20"/>
        </w:rPr>
        <w:t>介護予防</w:t>
      </w:r>
      <w:r w:rsidR="007D1DEC" w:rsidRPr="00871101">
        <w:rPr>
          <w:rFonts w:ascii="ＭＳ 明朝" w:hAnsi="ＭＳ 明朝" w:hint="eastAsia"/>
        </w:rPr>
        <w:t>のための</w:t>
      </w:r>
      <w:r w:rsidR="00A6274F" w:rsidRPr="00871101">
        <w:rPr>
          <w:rFonts w:ascii="ＭＳ 明朝" w:hAnsi="Century" w:cs="Times New Roman" w:hint="eastAsia"/>
          <w:kern w:val="2"/>
          <w:szCs w:val="20"/>
        </w:rPr>
        <w:t>施設利用料助成団体</w:t>
      </w:r>
      <w:r w:rsidRPr="00871101">
        <w:rPr>
          <w:rFonts w:ascii="ＭＳ 明朝" w:hAnsi="Century" w:cs="Times New Roman" w:hint="eastAsia"/>
          <w:kern w:val="2"/>
          <w:szCs w:val="20"/>
        </w:rPr>
        <w:t>登録証を</w:t>
      </w:r>
      <w:r w:rsidR="00A6274F" w:rsidRPr="00871101">
        <w:rPr>
          <w:rFonts w:ascii="ＭＳ 明朝" w:hAnsi="Century" w:cs="Times New Roman" w:hint="eastAsia"/>
          <w:kern w:val="2"/>
          <w:szCs w:val="20"/>
        </w:rPr>
        <w:t>（</w:t>
      </w:r>
      <w:r w:rsidRPr="00871101">
        <w:rPr>
          <w:rFonts w:ascii="ＭＳ 明朝" w:hAnsi="Century" w:cs="Times New Roman" w:hint="eastAsia"/>
          <w:kern w:val="2"/>
          <w:szCs w:val="20"/>
        </w:rPr>
        <w:t xml:space="preserve">　</w:t>
      </w:r>
      <w:r w:rsidR="00A6274F" w:rsidRPr="00871101">
        <w:rPr>
          <w:rFonts w:ascii="ＭＳ 明朝" w:hAnsi="Century" w:cs="Times New Roman" w:hint="eastAsia"/>
          <w:kern w:val="2"/>
          <w:szCs w:val="20"/>
        </w:rPr>
        <w:t xml:space="preserve">汚損　・　</w:t>
      </w:r>
      <w:r w:rsidRPr="00871101">
        <w:rPr>
          <w:rFonts w:ascii="ＭＳ 明朝" w:hAnsi="Century" w:cs="Times New Roman" w:hint="eastAsia"/>
          <w:kern w:val="2"/>
          <w:szCs w:val="20"/>
        </w:rPr>
        <w:t>破損</w:t>
      </w:r>
      <w:r w:rsidR="00A6274F" w:rsidRPr="00871101">
        <w:rPr>
          <w:rFonts w:ascii="ＭＳ 明朝" w:hAnsi="Century" w:cs="Times New Roman" w:hint="eastAsia"/>
          <w:kern w:val="2"/>
          <w:szCs w:val="20"/>
        </w:rPr>
        <w:t xml:space="preserve">　・　亡失</w:t>
      </w:r>
      <w:r w:rsidRPr="00871101">
        <w:rPr>
          <w:rFonts w:ascii="ＭＳ 明朝" w:hAnsi="Century" w:cs="Times New Roman" w:hint="eastAsia"/>
          <w:kern w:val="2"/>
          <w:szCs w:val="20"/>
        </w:rPr>
        <w:t xml:space="preserve">　</w:t>
      </w:r>
      <w:r w:rsidR="00A6274F" w:rsidRPr="00871101">
        <w:rPr>
          <w:rFonts w:ascii="ＭＳ 明朝" w:hAnsi="Century" w:cs="Times New Roman" w:hint="eastAsia"/>
          <w:kern w:val="2"/>
          <w:szCs w:val="20"/>
        </w:rPr>
        <w:t>）</w:t>
      </w:r>
      <w:r w:rsidRPr="00871101">
        <w:rPr>
          <w:rFonts w:ascii="ＭＳ 明朝" w:hAnsi="Century" w:cs="Times New Roman" w:hint="eastAsia"/>
          <w:kern w:val="2"/>
          <w:szCs w:val="20"/>
        </w:rPr>
        <w:t>したので、再交付を申請します。</w:t>
      </w:r>
    </w:p>
    <w:p w:rsidR="00BF0BE2" w:rsidRPr="00871101" w:rsidRDefault="00BF0BE2" w:rsidP="00CB0DD2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834"/>
        <w:gridCol w:w="2481"/>
        <w:gridCol w:w="1385"/>
        <w:gridCol w:w="2583"/>
      </w:tblGrid>
      <w:tr w:rsidR="00E61075" w:rsidRPr="00871101" w:rsidTr="00E61075">
        <w:tc>
          <w:tcPr>
            <w:tcW w:w="1883" w:type="dxa"/>
            <w:vAlign w:val="center"/>
          </w:tcPr>
          <w:p w:rsidR="00E61075" w:rsidRPr="00871101" w:rsidRDefault="00E61075" w:rsidP="003B1838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 体 名</w:t>
            </w:r>
          </w:p>
        </w:tc>
        <w:tc>
          <w:tcPr>
            <w:tcW w:w="6626" w:type="dxa"/>
            <w:gridSpan w:val="3"/>
            <w:vAlign w:val="center"/>
          </w:tcPr>
          <w:p w:rsidR="00E61075" w:rsidRPr="00871101" w:rsidRDefault="00E61075" w:rsidP="003B1838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E61075" w:rsidRPr="00871101" w:rsidRDefault="00E61075" w:rsidP="003B1838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E61075" w:rsidRPr="00871101" w:rsidTr="00E61075">
        <w:trPr>
          <w:trHeight w:val="856"/>
        </w:trPr>
        <w:tc>
          <w:tcPr>
            <w:tcW w:w="1883" w:type="dxa"/>
            <w:vAlign w:val="center"/>
          </w:tcPr>
          <w:p w:rsidR="00E61075" w:rsidRPr="00871101" w:rsidRDefault="00A6274F" w:rsidP="003B1838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登録証交付日</w:t>
            </w:r>
          </w:p>
        </w:tc>
        <w:tc>
          <w:tcPr>
            <w:tcW w:w="2551" w:type="dxa"/>
            <w:vAlign w:val="center"/>
          </w:tcPr>
          <w:p w:rsidR="00E61075" w:rsidRPr="00871101" w:rsidRDefault="00E61075" w:rsidP="00A6274F">
            <w:pPr>
              <w:overflowPunct w:val="0"/>
              <w:adjustRightInd/>
              <w:ind w:firstLineChars="13" w:firstLine="26"/>
              <w:jc w:val="right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年　　　月</w:t>
            </w:r>
            <w:r w:rsidR="00A6274F" w:rsidRPr="00871101">
              <w:rPr>
                <w:rFonts w:ascii="ＭＳ 明朝" w:hAnsi="Century" w:cs="Times New Roman" w:hint="eastAsia"/>
                <w:kern w:val="2"/>
                <w:szCs w:val="20"/>
              </w:rPr>
              <w:t xml:space="preserve">　　　日</w:t>
            </w:r>
          </w:p>
        </w:tc>
        <w:tc>
          <w:tcPr>
            <w:tcW w:w="1418" w:type="dxa"/>
            <w:vAlign w:val="center"/>
          </w:tcPr>
          <w:p w:rsidR="00E61075" w:rsidRPr="00871101" w:rsidRDefault="00E61075" w:rsidP="00E6107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登録番号</w:t>
            </w:r>
          </w:p>
        </w:tc>
        <w:tc>
          <w:tcPr>
            <w:tcW w:w="2657" w:type="dxa"/>
            <w:vAlign w:val="center"/>
          </w:tcPr>
          <w:p w:rsidR="00E61075" w:rsidRPr="00871101" w:rsidRDefault="00E61075" w:rsidP="003B1838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 xml:space="preserve">　　　　―　　　　</w:t>
            </w:r>
          </w:p>
        </w:tc>
      </w:tr>
      <w:tr w:rsidR="00E61075" w:rsidRPr="00871101" w:rsidTr="00E61075">
        <w:tc>
          <w:tcPr>
            <w:tcW w:w="1883" w:type="dxa"/>
            <w:vAlign w:val="center"/>
          </w:tcPr>
          <w:p w:rsidR="00E61075" w:rsidRPr="00871101" w:rsidRDefault="00E61075" w:rsidP="00E6107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E61075" w:rsidRPr="00871101" w:rsidRDefault="00A6274F" w:rsidP="00A6274F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再交付</w:t>
            </w:r>
            <w:r w:rsidR="00E61075" w:rsidRPr="00871101">
              <w:rPr>
                <w:rFonts w:ascii="ＭＳ 明朝" w:hAnsi="Century" w:cs="Times New Roman" w:hint="eastAsia"/>
                <w:kern w:val="2"/>
                <w:szCs w:val="20"/>
              </w:rPr>
              <w:t>の理由</w:t>
            </w:r>
          </w:p>
          <w:p w:rsidR="00E61075" w:rsidRPr="00871101" w:rsidRDefault="00E61075" w:rsidP="00E6107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6626" w:type="dxa"/>
            <w:gridSpan w:val="3"/>
            <w:vAlign w:val="center"/>
          </w:tcPr>
          <w:p w:rsidR="00E61075" w:rsidRPr="00871101" w:rsidRDefault="00E61075" w:rsidP="003B1838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E61075" w:rsidRPr="00871101" w:rsidTr="00E61075">
        <w:tc>
          <w:tcPr>
            <w:tcW w:w="1883" w:type="dxa"/>
            <w:vAlign w:val="center"/>
          </w:tcPr>
          <w:p w:rsidR="00E61075" w:rsidRPr="00871101" w:rsidRDefault="00E61075" w:rsidP="003B1838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備　　考</w:t>
            </w:r>
          </w:p>
        </w:tc>
        <w:tc>
          <w:tcPr>
            <w:tcW w:w="6626" w:type="dxa"/>
            <w:gridSpan w:val="3"/>
            <w:vAlign w:val="center"/>
          </w:tcPr>
          <w:p w:rsidR="00E61075" w:rsidRPr="00871101" w:rsidRDefault="00E61075" w:rsidP="003B1838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E61075" w:rsidRPr="00871101" w:rsidRDefault="00E61075" w:rsidP="003B1838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</w:tbl>
    <w:p w:rsidR="00BF0BE2" w:rsidRPr="00871101" w:rsidRDefault="00E61075" w:rsidP="00CB0DD2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（注）　汚損、破損した登録証</w:t>
      </w:r>
      <w:r w:rsidR="00A6274F" w:rsidRPr="00871101">
        <w:rPr>
          <w:rFonts w:ascii="ＭＳ 明朝" w:hAnsi="Century" w:cs="Times New Roman" w:hint="eastAsia"/>
          <w:kern w:val="2"/>
          <w:szCs w:val="20"/>
        </w:rPr>
        <w:t>は、返還して</w:t>
      </w:r>
      <w:r w:rsidRPr="00871101">
        <w:rPr>
          <w:rFonts w:ascii="ＭＳ 明朝" w:hAnsi="Century" w:cs="Times New Roman" w:hint="eastAsia"/>
          <w:kern w:val="2"/>
          <w:szCs w:val="20"/>
        </w:rPr>
        <w:t>ください。</w:t>
      </w:r>
    </w:p>
    <w:p w:rsidR="00BF0BE2" w:rsidRPr="00871101" w:rsidRDefault="00BF0BE2" w:rsidP="00CB0DD2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BF0BE2" w:rsidRPr="00871101" w:rsidRDefault="00BF0BE2" w:rsidP="00CB0DD2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BF0BE2" w:rsidRPr="00871101" w:rsidRDefault="00BF0BE2" w:rsidP="00CB0DD2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BF0BE2" w:rsidRDefault="00BF0BE2" w:rsidP="00CB0DD2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>
        <w:rPr>
          <w:rFonts w:ascii="ＭＳ 明朝" w:hAnsi="Century" w:cs="Times New Roman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EAA7A" wp14:editId="082EFE17">
                <wp:simplePos x="0" y="0"/>
                <wp:positionH relativeFrom="column">
                  <wp:posOffset>4349115</wp:posOffset>
                </wp:positionH>
                <wp:positionV relativeFrom="paragraph">
                  <wp:posOffset>-146050</wp:posOffset>
                </wp:positionV>
                <wp:extent cx="1019175" cy="419100"/>
                <wp:effectExtent l="0" t="0" r="28575" b="2476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wedgeRectCallout">
                          <a:avLst>
                            <a:gd name="adj1" fmla="val -4116"/>
                            <a:gd name="adj2" fmla="val 1043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0CF" w:rsidRPr="00F179E8" w:rsidRDefault="00F640CF" w:rsidP="00F640CF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EAA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left:0;text-align:left;margin-left:342.45pt;margin-top:-11.5pt;width:80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" adj="9911,33333" filled="f" strokecolor="#243f60 [1604]" strokeweight="2pt">
                <v:textbox>
                  <w:txbxContent>
                    <w:p w:rsidR="00F640CF" w:rsidRPr="00F179E8" w:rsidRDefault="00F640CF" w:rsidP="00F640CF">
                      <w:pPr>
                        <w:jc w:val="center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Century" w:cs="Times New Roman" w:hint="eastAsia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DFCA8" wp14:editId="1ED2634B">
                <wp:simplePos x="0" y="0"/>
                <wp:positionH relativeFrom="column">
                  <wp:posOffset>1800225</wp:posOffset>
                </wp:positionH>
                <wp:positionV relativeFrom="paragraph">
                  <wp:posOffset>-753110</wp:posOffset>
                </wp:positionV>
                <wp:extent cx="1676400" cy="4286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0CF" w:rsidRPr="00F179E8" w:rsidRDefault="00F640CF" w:rsidP="00F640CF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179E8">
                              <w:rPr>
                                <w:rFonts w:ascii="Meiryo UI" w:eastAsia="Meiryo UI" w:hAnsi="Meiryo UI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DFCA8" id="角丸四角形 3" o:spid="_x0000_s1028" style="position:absolute;left:0;text-align:left;margin-left:141.75pt;margin-top:-59.3pt;width:132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" fillcolor="#4f81bd [3204]" strokecolor="#243f60 [1604]" strokeweight="2pt">
                <v:textbox>
                  <w:txbxContent>
                    <w:p w:rsidR="00F640CF" w:rsidRPr="00F179E8" w:rsidRDefault="00F640CF" w:rsidP="00F640CF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F179E8">
                        <w:rPr>
                          <w:rFonts w:ascii="Meiryo UI" w:eastAsia="Meiryo UI" w:hAnsi="Meiryo UI" w:hint="eastAsia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871101">
        <w:rPr>
          <w:rFonts w:ascii="ＭＳ 明朝" w:hAnsi="Century" w:cs="Times New Roman" w:hint="eastAsia"/>
          <w:kern w:val="2"/>
          <w:szCs w:val="20"/>
        </w:rPr>
        <w:t>様式第１号</w:t>
      </w:r>
      <w:r w:rsidRPr="00871101">
        <w:rPr>
          <w:rFonts w:ascii="ＭＳ 明朝" w:hAnsi="Century" w:cs="Times New Roman"/>
          <w:kern w:val="2"/>
          <w:szCs w:val="20"/>
        </w:rPr>
        <w:t>(</w:t>
      </w:r>
      <w:r w:rsidRPr="00871101">
        <w:rPr>
          <w:rFonts w:ascii="ＭＳ 明朝" w:hAnsi="Century" w:cs="Times New Roman" w:hint="eastAsia"/>
          <w:kern w:val="2"/>
          <w:szCs w:val="20"/>
        </w:rPr>
        <w:t>第５条関係</w:t>
      </w:r>
      <w:r w:rsidRPr="00871101">
        <w:rPr>
          <w:rFonts w:ascii="ＭＳ 明朝" w:hAnsi="Century" w:cs="Times New Roman"/>
          <w:kern w:val="2"/>
          <w:szCs w:val="20"/>
        </w:rPr>
        <w:t>)</w:t>
      </w:r>
      <w:r w:rsidRPr="00F640CF">
        <w:rPr>
          <w:rFonts w:ascii="ＭＳ 明朝" w:hAnsi="Century" w:cs="Times New Roman" w:hint="eastAsia"/>
          <w:noProof/>
          <w:kern w:val="2"/>
          <w:szCs w:val="20"/>
        </w:rPr>
        <w:t xml:space="preserve"> </w: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米原市介護予防</w:t>
      </w:r>
      <w:r w:rsidRPr="00871101">
        <w:rPr>
          <w:rFonts w:ascii="ＭＳ 明朝" w:hAnsi="ＭＳ 明朝" w:hint="eastAsia"/>
        </w:rPr>
        <w:t>のための</w:t>
      </w:r>
      <w:r w:rsidRPr="00871101">
        <w:rPr>
          <w:rFonts w:ascii="ＭＳ 明朝" w:hAnsi="Century" w:cs="Times New Roman" w:hint="eastAsia"/>
          <w:kern w:val="2"/>
          <w:szCs w:val="20"/>
        </w:rPr>
        <w:t>施設利用料助成団体登録申請書</w: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right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年　　月　　日</w: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</w:t>
      </w:r>
      <w:r w:rsidRPr="00871101">
        <w:rPr>
          <w:rFonts w:ascii="ＭＳ 明朝" w:hAnsi="Century" w:cs="Times New Roman" w:hint="eastAsia"/>
          <w:spacing w:val="105"/>
          <w:kern w:val="2"/>
          <w:szCs w:val="20"/>
        </w:rPr>
        <w:t>米原市</w:t>
      </w:r>
      <w:r w:rsidRPr="00871101">
        <w:rPr>
          <w:rFonts w:ascii="ＭＳ 明朝" w:hAnsi="Century" w:cs="Times New Roman" w:hint="eastAsia"/>
          <w:kern w:val="2"/>
          <w:szCs w:val="20"/>
        </w:rPr>
        <w:t>長　　　　様</w:t>
      </w:r>
    </w:p>
    <w:p w:rsidR="00F640CF" w:rsidRPr="00F640CF" w:rsidRDefault="00F640CF" w:rsidP="00F640CF">
      <w:pPr>
        <w:wordWrap w:val="0"/>
        <w:overflowPunct w:val="0"/>
        <w:adjustRightInd/>
        <w:spacing w:line="360" w:lineRule="auto"/>
        <w:ind w:firstLineChars="1400" w:firstLine="2828"/>
        <w:jc w:val="both"/>
        <w:rPr>
          <w:rFonts w:ascii="HG創英角ﾎﾟｯﾌﾟ体" w:eastAsia="HG創英角ﾎﾟｯﾌﾟ体" w:hAnsi="HG創英角ﾎﾟｯﾌﾟ体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申請者　　　住　　　所</w:t>
      </w:r>
      <w:r>
        <w:rPr>
          <w:rFonts w:ascii="ＭＳ 明朝" w:hAnsi="Century" w:cs="Times New Roman" w:hint="eastAsia"/>
          <w:kern w:val="2"/>
          <w:szCs w:val="20"/>
        </w:rPr>
        <w:t xml:space="preserve">　</w:t>
      </w:r>
      <w:r w:rsidRPr="00F640CF">
        <w:rPr>
          <w:rFonts w:ascii="HG創英角ﾎﾟｯﾌﾟ体" w:eastAsia="HG創英角ﾎﾟｯﾌﾟ体" w:hAnsi="HG創英角ﾎﾟｯﾌﾟ体" w:cs="Times New Roman" w:hint="eastAsia"/>
          <w:kern w:val="2"/>
          <w:szCs w:val="20"/>
        </w:rPr>
        <w:t>米原市●●1234番地</w:t>
      </w:r>
    </w:p>
    <w:p w:rsidR="00F640CF" w:rsidRPr="00871101" w:rsidRDefault="00F640CF" w:rsidP="00F640CF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代表者氏名　</w:t>
      </w:r>
      <w:r w:rsidRPr="00F640CF">
        <w:rPr>
          <w:rFonts w:ascii="HG創英角ﾎﾟｯﾌﾟ体" w:eastAsia="HG創英角ﾎﾟｯﾌﾟ体" w:hAnsi="HG創英角ﾎﾟｯﾌﾟ体" w:cs="Times New Roman" w:hint="eastAsia"/>
          <w:kern w:val="2"/>
          <w:szCs w:val="20"/>
        </w:rPr>
        <w:t>米原　花子</w:t>
      </w:r>
    </w:p>
    <w:p w:rsidR="00F640CF" w:rsidRPr="00871101" w:rsidRDefault="00F640CF" w:rsidP="00F640CF">
      <w:pPr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</w:t>
      </w:r>
      <w:r w:rsidRPr="00F640CF">
        <w:rPr>
          <w:rFonts w:ascii="ＭＳ 明朝" w:hAnsi="Century" w:cs="Times New Roman" w:hint="eastAsia"/>
          <w:spacing w:val="28"/>
          <w:szCs w:val="20"/>
          <w:fitText w:val="1010" w:id="-1799683584"/>
        </w:rPr>
        <w:t>電話番</w:t>
      </w:r>
      <w:r w:rsidRPr="00F640CF">
        <w:rPr>
          <w:rFonts w:ascii="ＭＳ 明朝" w:hAnsi="Century" w:cs="Times New Roman" w:hint="eastAsia"/>
          <w:spacing w:val="1"/>
          <w:szCs w:val="20"/>
          <w:fitText w:val="1010" w:id="-1799683584"/>
        </w:rPr>
        <w:t>号</w:t>
      </w:r>
      <w:r>
        <w:rPr>
          <w:rFonts w:ascii="ＭＳ 明朝" w:hAnsi="Century" w:cs="Times New Roman" w:hint="eastAsia"/>
          <w:szCs w:val="20"/>
        </w:rPr>
        <w:t xml:space="preserve">　</w:t>
      </w:r>
      <w:r w:rsidRPr="00F640CF">
        <w:rPr>
          <w:rFonts w:ascii="HG創英角ﾎﾟｯﾌﾟ体" w:eastAsia="HG創英角ﾎﾟｯﾌﾟ体" w:hAnsi="HG創英角ﾎﾟｯﾌﾟ体" w:cs="Times New Roman" w:hint="eastAsia"/>
          <w:szCs w:val="20"/>
        </w:rPr>
        <w:t>５●-●●●●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米原市介護予防</w:t>
      </w:r>
      <w:r w:rsidRPr="00871101">
        <w:rPr>
          <w:rFonts w:ascii="ＭＳ 明朝" w:hAnsi="ＭＳ 明朝" w:hint="eastAsia"/>
        </w:rPr>
        <w:t>のための</w:t>
      </w:r>
      <w:r w:rsidRPr="00871101">
        <w:rPr>
          <w:rFonts w:ascii="ＭＳ 明朝" w:hAnsi="Century" w:cs="Times New Roman" w:hint="eastAsia"/>
          <w:kern w:val="2"/>
          <w:szCs w:val="20"/>
        </w:rPr>
        <w:t>施設利用料助成金交付要綱第５条の規定により、次のとおり団体の登録を申請します。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653"/>
        <w:gridCol w:w="3326"/>
        <w:gridCol w:w="1654"/>
        <w:gridCol w:w="1650"/>
      </w:tblGrid>
      <w:tr w:rsidR="00F640CF" w:rsidRPr="00871101" w:rsidTr="00F86355">
        <w:tc>
          <w:tcPr>
            <w:tcW w:w="1704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 体 名</w:t>
            </w:r>
          </w:p>
        </w:tc>
        <w:tc>
          <w:tcPr>
            <w:tcW w:w="6805" w:type="dxa"/>
            <w:gridSpan w:val="3"/>
            <w:vAlign w:val="center"/>
          </w:tcPr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F640CF" w:rsidRPr="00F640CF" w:rsidRDefault="00F640CF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 w:val="28"/>
                <w:szCs w:val="28"/>
              </w:rPr>
            </w:pPr>
            <w:r w:rsidRPr="00F640CF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8"/>
                <w:szCs w:val="28"/>
              </w:rPr>
              <w:t>●●●会</w:t>
            </w:r>
          </w:p>
        </w:tc>
      </w:tr>
      <w:tr w:rsidR="00F640CF" w:rsidRPr="00871101" w:rsidTr="00F86355">
        <w:trPr>
          <w:trHeight w:val="856"/>
        </w:trPr>
        <w:tc>
          <w:tcPr>
            <w:tcW w:w="1704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体設立年月</w:t>
            </w:r>
          </w:p>
        </w:tc>
        <w:tc>
          <w:tcPr>
            <w:tcW w:w="3402" w:type="dxa"/>
            <w:vAlign w:val="center"/>
          </w:tcPr>
          <w:p w:rsidR="00F640CF" w:rsidRPr="00871101" w:rsidRDefault="002259FE" w:rsidP="002259FE">
            <w:pPr>
              <w:overflowPunct w:val="0"/>
              <w:adjustRightInd/>
              <w:ind w:firstLineChars="433" w:firstLine="1005"/>
              <w:rPr>
                <w:rFonts w:ascii="ＭＳ 明朝" w:hAnsi="Century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令和２</w:t>
            </w:r>
            <w:r>
              <w:rPr>
                <w:rFonts w:ascii="ＭＳ 明朝" w:hAnsi="Century" w:cs="Times New Roman" w:hint="eastAsia"/>
                <w:kern w:val="2"/>
                <w:szCs w:val="20"/>
              </w:rPr>
              <w:t xml:space="preserve">年　</w:t>
            </w: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10</w:t>
            </w:r>
            <w:r w:rsidR="00F640CF" w:rsidRPr="00871101">
              <w:rPr>
                <w:rFonts w:ascii="ＭＳ 明朝" w:hAnsi="Century" w:cs="Times New Roman" w:hint="eastAsia"/>
                <w:kern w:val="2"/>
                <w:szCs w:val="20"/>
              </w:rPr>
              <w:t>月</w:t>
            </w:r>
          </w:p>
        </w:tc>
        <w:tc>
          <w:tcPr>
            <w:tcW w:w="1704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体構成員数</w:t>
            </w:r>
          </w:p>
        </w:tc>
        <w:tc>
          <w:tcPr>
            <w:tcW w:w="1699" w:type="dxa"/>
            <w:vAlign w:val="center"/>
          </w:tcPr>
          <w:p w:rsidR="00F640CF" w:rsidRPr="00871101" w:rsidRDefault="002259FE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Cs w:val="20"/>
              </w:rPr>
              <w:t xml:space="preserve">　　　　</w:t>
            </w: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10</w:t>
            </w:r>
            <w:r w:rsidR="00F640CF" w:rsidRPr="00871101">
              <w:rPr>
                <w:rFonts w:ascii="ＭＳ 明朝" w:hAnsi="Century" w:cs="Times New Roman" w:hint="eastAsia"/>
                <w:kern w:val="2"/>
                <w:szCs w:val="20"/>
              </w:rPr>
              <w:t>人</w:t>
            </w:r>
          </w:p>
        </w:tc>
      </w:tr>
      <w:tr w:rsidR="00F640CF" w:rsidRPr="00871101" w:rsidTr="00F86355">
        <w:tc>
          <w:tcPr>
            <w:tcW w:w="1704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月間における</w:t>
            </w:r>
          </w:p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活動計画</w:t>
            </w:r>
          </w:p>
        </w:tc>
        <w:tc>
          <w:tcPr>
            <w:tcW w:w="6805" w:type="dxa"/>
            <w:gridSpan w:val="3"/>
            <w:vAlign w:val="center"/>
          </w:tcPr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 xml:space="preserve">　団体が活動する曜日や時間、１か月で何回活動する等を記載してください。</w:t>
            </w:r>
          </w:p>
          <w:p w:rsidR="00F640CF" w:rsidRPr="002259FE" w:rsidRDefault="002259FE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 w:val="24"/>
                <w:szCs w:val="24"/>
              </w:rPr>
            </w:pPr>
            <w:r>
              <w:rPr>
                <w:rFonts w:ascii="ＭＳ 明朝" w:hAnsi="Century" w:cs="Times New Roman" w:hint="eastAsia"/>
                <w:kern w:val="2"/>
                <w:szCs w:val="20"/>
              </w:rPr>
              <w:t xml:space="preserve">　</w:t>
            </w: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毎週火曜日　午前10時から11時まで</w:t>
            </w:r>
          </w:p>
          <w:p w:rsidR="00F640CF" w:rsidRPr="00871101" w:rsidRDefault="002259FE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 xml:space="preserve">　月４回活動</w:t>
            </w:r>
          </w:p>
        </w:tc>
      </w:tr>
      <w:tr w:rsidR="00F640CF" w:rsidRPr="00871101" w:rsidTr="00F86355">
        <w:tc>
          <w:tcPr>
            <w:tcW w:w="1704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活動内容</w:t>
            </w:r>
          </w:p>
        </w:tc>
        <w:tc>
          <w:tcPr>
            <w:tcW w:w="6805" w:type="dxa"/>
            <w:gridSpan w:val="3"/>
            <w:vAlign w:val="center"/>
          </w:tcPr>
          <w:p w:rsidR="00F640CF" w:rsidRPr="00871101" w:rsidRDefault="00F640CF" w:rsidP="00F86355">
            <w:pPr>
              <w:overflowPunct w:val="0"/>
              <w:adjustRightInd/>
              <w:ind w:firstLineChars="100" w:firstLine="202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体が施設で行う趣味活動、運動、その他介護予防活動に資する活動を記載してください。</w:t>
            </w:r>
          </w:p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2259FE" w:rsidRPr="002259FE" w:rsidRDefault="002259FE" w:rsidP="002259FE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 w:val="24"/>
                <w:szCs w:val="24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 xml:space="preserve">　音楽に合わせた体操</w:t>
            </w:r>
          </w:p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F640CF" w:rsidRPr="00871101" w:rsidTr="00F86355">
        <w:tc>
          <w:tcPr>
            <w:tcW w:w="1704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備　　考</w:t>
            </w:r>
          </w:p>
        </w:tc>
        <w:tc>
          <w:tcPr>
            <w:tcW w:w="6805" w:type="dxa"/>
            <w:gridSpan w:val="3"/>
            <w:vAlign w:val="center"/>
          </w:tcPr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</w:tbl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（添付書類）　団体の構成員名簿（様式第２号）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介護予防</w:t>
      </w:r>
      <w:r w:rsidRPr="00871101">
        <w:rPr>
          <w:rFonts w:ascii="ＭＳ 明朝" w:hAnsi="ＭＳ 明朝" w:hint="eastAsia"/>
        </w:rPr>
        <w:t>のための</w:t>
      </w:r>
      <w:r w:rsidRPr="00871101">
        <w:rPr>
          <w:rFonts w:ascii="ＭＳ 明朝" w:hAnsi="Century" w:cs="Times New Roman" w:hint="eastAsia"/>
          <w:kern w:val="2"/>
          <w:szCs w:val="20"/>
        </w:rPr>
        <w:t>施設利用料助成金に関する委任状（様式第３号）</w:t>
      </w:r>
    </w:p>
    <w:p w:rsidR="00F640CF" w:rsidRPr="00871101" w:rsidRDefault="00F640CF" w:rsidP="00F640CF">
      <w:pPr>
        <w:overflowPunct w:val="0"/>
        <w:adjustRightInd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8576E" wp14:editId="721F06E7">
                <wp:simplePos x="0" y="0"/>
                <wp:positionH relativeFrom="column">
                  <wp:posOffset>2815590</wp:posOffset>
                </wp:positionH>
                <wp:positionV relativeFrom="paragraph">
                  <wp:posOffset>42545</wp:posOffset>
                </wp:positionV>
                <wp:extent cx="2552700" cy="295275"/>
                <wp:effectExtent l="9525" t="1270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0CF" w:rsidRDefault="00F640CF" w:rsidP="00F640CF">
                            <w:r>
                              <w:rPr>
                                <w:rFonts w:hint="eastAsia"/>
                              </w:rPr>
                              <w:t xml:space="preserve">処理欄：登録番号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8576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1.7pt;margin-top:3.35pt;width:20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">
                <v:textbox inset="5.85pt,.7pt,5.85pt,.7pt">
                  <w:txbxContent>
                    <w:p w:rsidR="00F640CF" w:rsidRDefault="00F640CF" w:rsidP="00F640CF">
                      <w:r>
                        <w:rPr>
                          <w:rFonts w:hint="eastAsia"/>
                        </w:rPr>
                        <w:t xml:space="preserve">処理欄：登録番号　</w:t>
                      </w:r>
                    </w:p>
                  </w:txbxContent>
                </v:textbox>
              </v:shape>
            </w:pict>
          </mc:Fallback>
        </mc:AlternateConten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>
        <w:rPr>
          <w:rFonts w:ascii="ＭＳ 明朝" w:hAnsi="Century" w:cs="Times New Roman" w:hint="eastAsia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8218C" wp14:editId="31BBD84B">
                <wp:simplePos x="0" y="0"/>
                <wp:positionH relativeFrom="column">
                  <wp:posOffset>1676400</wp:posOffset>
                </wp:positionH>
                <wp:positionV relativeFrom="paragraph">
                  <wp:posOffset>-591185</wp:posOffset>
                </wp:positionV>
                <wp:extent cx="1676400" cy="4286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40CF" w:rsidRPr="00F640CF" w:rsidRDefault="00F640CF" w:rsidP="00F640CF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F640C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8218C" id="角丸四角形 4" o:spid="_x0000_s1030" style="position:absolute;left:0;text-align:left;margin-left:132pt;margin-top:-46.55pt;width:132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" fillcolor="#4f81bd" strokecolor="#385d8a" strokeweight="2pt">
                <v:textbox>
                  <w:txbxContent>
                    <w:p w:rsidR="00F640CF" w:rsidRPr="00F640CF" w:rsidRDefault="00F640CF" w:rsidP="00F640CF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F640CF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871101">
        <w:rPr>
          <w:rFonts w:ascii="ＭＳ 明朝" w:hAnsi="Century" w:cs="Times New Roman" w:hint="eastAsia"/>
          <w:kern w:val="2"/>
          <w:szCs w:val="20"/>
        </w:rPr>
        <w:t>様式第２号</w:t>
      </w:r>
      <w:r w:rsidRPr="00871101">
        <w:rPr>
          <w:rFonts w:ascii="ＭＳ 明朝" w:hAnsi="Century" w:cs="Times New Roman"/>
          <w:kern w:val="2"/>
          <w:szCs w:val="20"/>
        </w:rPr>
        <w:t>(</w:t>
      </w:r>
      <w:r w:rsidRPr="00871101">
        <w:rPr>
          <w:rFonts w:ascii="ＭＳ 明朝" w:hAnsi="Century" w:cs="Times New Roman" w:hint="eastAsia"/>
          <w:kern w:val="2"/>
          <w:szCs w:val="20"/>
        </w:rPr>
        <w:t>第５条関係</w:t>
      </w:r>
      <w:r w:rsidRPr="00871101">
        <w:rPr>
          <w:rFonts w:ascii="ＭＳ 明朝" w:hAnsi="Century" w:cs="Times New Roman"/>
          <w:kern w:val="2"/>
          <w:szCs w:val="20"/>
        </w:rPr>
        <w:t>)</w:t>
      </w:r>
      <w:r w:rsidRPr="00F640CF">
        <w:rPr>
          <w:rFonts w:ascii="ＭＳ 明朝" w:hAnsi="Century" w:cs="Times New Roman" w:hint="eastAsia"/>
          <w:noProof/>
          <w:kern w:val="2"/>
          <w:szCs w:val="20"/>
        </w:rPr>
        <w:t xml:space="preserve"> </w: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団体の構成員名簿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6E4064" w:rsidP="00F640CF">
      <w:pPr>
        <w:overflowPunct w:val="0"/>
        <w:adjustRightInd/>
        <w:ind w:leftChars="100" w:left="202" w:firstLineChars="2100" w:firstLine="4242"/>
        <w:rPr>
          <w:rFonts w:ascii="ＭＳ 明朝" w:hAnsi="Century" w:cs="Times New Roman"/>
          <w:kern w:val="2"/>
          <w:szCs w:val="20"/>
          <w:u w:val="single"/>
        </w:rPr>
      </w:pPr>
      <w:r>
        <w:rPr>
          <w:rFonts w:ascii="ＭＳ 明朝" w:hAnsi="Century" w:cs="Times New Roman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D5371" wp14:editId="40F704B8">
                <wp:simplePos x="0" y="0"/>
                <wp:positionH relativeFrom="column">
                  <wp:posOffset>300990</wp:posOffset>
                </wp:positionH>
                <wp:positionV relativeFrom="paragraph">
                  <wp:posOffset>38735</wp:posOffset>
                </wp:positionV>
                <wp:extent cx="1943100" cy="361950"/>
                <wp:effectExtent l="0" t="0" r="19050" b="15240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1950"/>
                        </a:xfrm>
                        <a:prstGeom prst="wedgeRectCallout">
                          <a:avLst>
                            <a:gd name="adj1" fmla="val -27580"/>
                            <a:gd name="adj2" fmla="val 8613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064" w:rsidRPr="00F179E8" w:rsidRDefault="006E4064" w:rsidP="006E4064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構成員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は、５人以上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5371" id="四角形吹き出し 8" o:spid="_x0000_s1031" type="#_x0000_t61" style="position:absolute;left:0;text-align:left;margin-left:23.7pt;margin-top:3.05pt;width:153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" adj="4843,29405" fillcolor="white [3212]" strokecolor="#243f60 [1604]" strokeweight="2pt">
                <v:textbox>
                  <w:txbxContent>
                    <w:p w:rsidR="006E4064" w:rsidRPr="00F179E8" w:rsidRDefault="006E4064" w:rsidP="006E4064">
                      <w:pPr>
                        <w:jc w:val="center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構成員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は、５人以上となります</w:t>
                      </w:r>
                    </w:p>
                  </w:txbxContent>
                </v:textbox>
              </v:shape>
            </w:pict>
          </mc:Fallback>
        </mc:AlternateContent>
      </w:r>
      <w:r w:rsidR="002259FE">
        <w:rPr>
          <w:rFonts w:ascii="ＭＳ 明朝" w:hAnsi="Century" w:cs="Times New Roman" w:hint="eastAsia"/>
          <w:kern w:val="2"/>
          <w:szCs w:val="20"/>
          <w:u w:val="single"/>
        </w:rPr>
        <w:t xml:space="preserve">団体名　　　　</w:t>
      </w:r>
      <w:r w:rsidR="002259FE" w:rsidRPr="002259FE">
        <w:rPr>
          <w:rFonts w:ascii="HG創英角ﾎﾟｯﾌﾟ体" w:eastAsia="HG創英角ﾎﾟｯﾌﾟ体" w:hAnsi="HG創英角ﾎﾟｯﾌﾟ体" w:cs="Times New Roman" w:hint="eastAsia"/>
          <w:kern w:val="2"/>
          <w:sz w:val="24"/>
          <w:szCs w:val="24"/>
          <w:u w:val="single"/>
        </w:rPr>
        <w:t>●●●会</w:t>
      </w:r>
      <w:r w:rsidR="002259FE">
        <w:rPr>
          <w:rFonts w:ascii="ＭＳ 明朝" w:hAnsi="Century" w:cs="Times New Roman" w:hint="eastAsia"/>
          <w:kern w:val="2"/>
          <w:szCs w:val="20"/>
          <w:u w:val="single"/>
        </w:rPr>
        <w:t xml:space="preserve">　　　　</w:t>
      </w:r>
      <w:r w:rsidR="00F640CF" w:rsidRPr="00871101">
        <w:rPr>
          <w:rFonts w:ascii="ＭＳ 明朝" w:hAnsi="Century" w:cs="Times New Roman" w:hint="eastAsia"/>
          <w:kern w:val="2"/>
          <w:szCs w:val="20"/>
          <w:u w:val="single"/>
        </w:rPr>
        <w:t xml:space="preserve">　　　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tbl>
      <w:tblPr>
        <w:tblStyle w:val="ae"/>
        <w:tblW w:w="8403" w:type="dxa"/>
        <w:tblInd w:w="210" w:type="dxa"/>
        <w:tblLook w:val="04A0" w:firstRow="1" w:lastRow="0" w:firstColumn="1" w:lastColumn="0" w:noHBand="0" w:noVBand="1"/>
      </w:tblPr>
      <w:tblGrid>
        <w:gridCol w:w="607"/>
        <w:gridCol w:w="2230"/>
        <w:gridCol w:w="2448"/>
        <w:gridCol w:w="1843"/>
        <w:gridCol w:w="1275"/>
      </w:tblGrid>
      <w:tr w:rsidR="00F640CF" w:rsidRPr="00871101" w:rsidTr="00F86355">
        <w:trPr>
          <w:trHeight w:val="504"/>
        </w:trPr>
        <w:tc>
          <w:tcPr>
            <w:tcW w:w="607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No.</w:t>
            </w:r>
          </w:p>
        </w:tc>
        <w:tc>
          <w:tcPr>
            <w:tcW w:w="2230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氏　名</w:t>
            </w:r>
          </w:p>
        </w:tc>
        <w:tc>
          <w:tcPr>
            <w:tcW w:w="2448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住　所</w:t>
            </w:r>
          </w:p>
        </w:tc>
        <w:tc>
          <w:tcPr>
            <w:tcW w:w="1843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生年月日</w:t>
            </w:r>
          </w:p>
        </w:tc>
        <w:tc>
          <w:tcPr>
            <w:tcW w:w="1275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備　考</w:t>
            </w:r>
          </w:p>
        </w:tc>
      </w:tr>
      <w:tr w:rsidR="00F640CF" w:rsidRPr="00871101" w:rsidTr="00F86355">
        <w:trPr>
          <w:trHeight w:val="504"/>
        </w:trPr>
        <w:tc>
          <w:tcPr>
            <w:tcW w:w="607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１</w:t>
            </w:r>
          </w:p>
        </w:tc>
        <w:tc>
          <w:tcPr>
            <w:tcW w:w="2230" w:type="dxa"/>
          </w:tcPr>
          <w:p w:rsidR="00F640CF" w:rsidRPr="002259FE" w:rsidRDefault="002259FE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米原　花子</w:t>
            </w:r>
          </w:p>
        </w:tc>
        <w:tc>
          <w:tcPr>
            <w:tcW w:w="2448" w:type="dxa"/>
          </w:tcPr>
          <w:p w:rsidR="00F640CF" w:rsidRPr="002259FE" w:rsidRDefault="002259FE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米原市●●1234番地</w:t>
            </w:r>
          </w:p>
        </w:tc>
        <w:tc>
          <w:tcPr>
            <w:tcW w:w="1843" w:type="dxa"/>
          </w:tcPr>
          <w:p w:rsidR="00F640CF" w:rsidRPr="002259FE" w:rsidRDefault="002259FE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S●年●月●日</w:t>
            </w:r>
          </w:p>
        </w:tc>
        <w:tc>
          <w:tcPr>
            <w:tcW w:w="1275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代表者</w:t>
            </w:r>
          </w:p>
        </w:tc>
      </w:tr>
      <w:tr w:rsidR="00F640CF" w:rsidRPr="00871101" w:rsidTr="00F86355">
        <w:trPr>
          <w:trHeight w:val="504"/>
        </w:trPr>
        <w:tc>
          <w:tcPr>
            <w:tcW w:w="607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２</w:t>
            </w:r>
          </w:p>
        </w:tc>
        <w:tc>
          <w:tcPr>
            <w:tcW w:w="2230" w:type="dxa"/>
          </w:tcPr>
          <w:p w:rsidR="00F640CF" w:rsidRPr="002259FE" w:rsidRDefault="002259FE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米原　太郎</w:t>
            </w:r>
          </w:p>
        </w:tc>
        <w:tc>
          <w:tcPr>
            <w:tcW w:w="2448" w:type="dxa"/>
          </w:tcPr>
          <w:p w:rsidR="00F640CF" w:rsidRPr="002259FE" w:rsidRDefault="002259FE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米原市●●5678番地</w:t>
            </w:r>
          </w:p>
        </w:tc>
        <w:tc>
          <w:tcPr>
            <w:tcW w:w="1843" w:type="dxa"/>
          </w:tcPr>
          <w:p w:rsidR="00F640CF" w:rsidRPr="00871101" w:rsidRDefault="006E4064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S●年●月●日</w:t>
            </w:r>
          </w:p>
        </w:tc>
        <w:tc>
          <w:tcPr>
            <w:tcW w:w="1275" w:type="dxa"/>
          </w:tcPr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2259FE" w:rsidRPr="00871101" w:rsidTr="00F86355">
        <w:trPr>
          <w:trHeight w:val="504"/>
        </w:trPr>
        <w:tc>
          <w:tcPr>
            <w:tcW w:w="607" w:type="dxa"/>
            <w:vAlign w:val="center"/>
          </w:tcPr>
          <w:p w:rsidR="002259FE" w:rsidRPr="00871101" w:rsidRDefault="002259FE" w:rsidP="002259FE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３</w:t>
            </w:r>
          </w:p>
        </w:tc>
        <w:tc>
          <w:tcPr>
            <w:tcW w:w="2230" w:type="dxa"/>
          </w:tcPr>
          <w:p w:rsidR="002259FE" w:rsidRPr="002259FE" w:rsidRDefault="006E4064" w:rsidP="002259FE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伊吹山</w:t>
            </w:r>
            <w:r w:rsidR="002259FE"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雪子</w:t>
            </w:r>
          </w:p>
        </w:tc>
        <w:tc>
          <w:tcPr>
            <w:tcW w:w="2448" w:type="dxa"/>
          </w:tcPr>
          <w:p w:rsidR="002259FE" w:rsidRPr="002259FE" w:rsidRDefault="002259FE" w:rsidP="002259FE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米原市●●</w:t>
            </w:r>
            <w:r w:rsidR="006E4064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91</w:t>
            </w: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番地</w:t>
            </w:r>
          </w:p>
        </w:tc>
        <w:tc>
          <w:tcPr>
            <w:tcW w:w="1843" w:type="dxa"/>
          </w:tcPr>
          <w:p w:rsidR="002259FE" w:rsidRPr="00871101" w:rsidRDefault="006E4064" w:rsidP="002259FE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S●年●月●日</w:t>
            </w:r>
          </w:p>
        </w:tc>
        <w:tc>
          <w:tcPr>
            <w:tcW w:w="1275" w:type="dxa"/>
          </w:tcPr>
          <w:p w:rsidR="002259FE" w:rsidRPr="00871101" w:rsidRDefault="002259FE" w:rsidP="002259FE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2259FE" w:rsidRPr="00871101" w:rsidTr="00F86355">
        <w:trPr>
          <w:trHeight w:val="504"/>
        </w:trPr>
        <w:tc>
          <w:tcPr>
            <w:tcW w:w="607" w:type="dxa"/>
            <w:vAlign w:val="center"/>
          </w:tcPr>
          <w:p w:rsidR="002259FE" w:rsidRPr="00871101" w:rsidRDefault="002259FE" w:rsidP="002259FE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４</w:t>
            </w:r>
          </w:p>
        </w:tc>
        <w:tc>
          <w:tcPr>
            <w:tcW w:w="2230" w:type="dxa"/>
          </w:tcPr>
          <w:p w:rsidR="002259FE" w:rsidRPr="002259FE" w:rsidRDefault="006E4064" w:rsidP="002259FE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琵琶湖　光雄</w:t>
            </w:r>
          </w:p>
        </w:tc>
        <w:tc>
          <w:tcPr>
            <w:tcW w:w="2448" w:type="dxa"/>
          </w:tcPr>
          <w:p w:rsidR="002259FE" w:rsidRPr="002259FE" w:rsidRDefault="002259FE" w:rsidP="002259FE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米原市●●</w:t>
            </w:r>
            <w:r w:rsidR="006E4064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12</w:t>
            </w: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番地</w:t>
            </w:r>
          </w:p>
        </w:tc>
        <w:tc>
          <w:tcPr>
            <w:tcW w:w="1843" w:type="dxa"/>
          </w:tcPr>
          <w:p w:rsidR="002259FE" w:rsidRPr="00871101" w:rsidRDefault="006E4064" w:rsidP="002259FE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S●年●月●日</w:t>
            </w:r>
          </w:p>
        </w:tc>
        <w:tc>
          <w:tcPr>
            <w:tcW w:w="1275" w:type="dxa"/>
          </w:tcPr>
          <w:p w:rsidR="002259FE" w:rsidRPr="00871101" w:rsidRDefault="002259FE" w:rsidP="002259FE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５</w:t>
            </w:r>
          </w:p>
        </w:tc>
        <w:tc>
          <w:tcPr>
            <w:tcW w:w="2230" w:type="dxa"/>
          </w:tcPr>
          <w:p w:rsidR="006E4064" w:rsidRPr="002259FE" w:rsidRDefault="006E4064" w:rsidP="006E4064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湖北　舞子</w:t>
            </w:r>
          </w:p>
        </w:tc>
        <w:tc>
          <w:tcPr>
            <w:tcW w:w="2448" w:type="dxa"/>
          </w:tcPr>
          <w:p w:rsidR="006E4064" w:rsidRPr="002259FE" w:rsidRDefault="006E4064" w:rsidP="006E4064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米原市●●34番地</w:t>
            </w: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S●年●月●日</w:t>
            </w: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６</w:t>
            </w:r>
          </w:p>
        </w:tc>
        <w:tc>
          <w:tcPr>
            <w:tcW w:w="2230" w:type="dxa"/>
          </w:tcPr>
          <w:p w:rsidR="006E4064" w:rsidRPr="002259FE" w:rsidRDefault="006E4064" w:rsidP="006E4064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三島池　幸男</w:t>
            </w:r>
          </w:p>
        </w:tc>
        <w:tc>
          <w:tcPr>
            <w:tcW w:w="2448" w:type="dxa"/>
          </w:tcPr>
          <w:p w:rsidR="006E4064" w:rsidRPr="002259FE" w:rsidRDefault="006E4064" w:rsidP="006E4064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米原市●●</w:t>
            </w:r>
            <w:r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56</w:t>
            </w: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番地</w:t>
            </w: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2259FE">
              <w:rPr>
                <w:rFonts w:ascii="HG創英角ﾎﾟｯﾌﾟ体" w:eastAsia="HG創英角ﾎﾟｯﾌﾟ体" w:hAnsi="HG創英角ﾎﾟｯﾌﾟ体" w:cs="Times New Roman" w:hint="eastAsia"/>
                <w:kern w:val="2"/>
                <w:szCs w:val="20"/>
              </w:rPr>
              <w:t>S●年●月●日</w:t>
            </w: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７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８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９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0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1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2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3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4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5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6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7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8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19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6E4064" w:rsidRPr="00871101" w:rsidTr="00F86355">
        <w:trPr>
          <w:trHeight w:val="504"/>
        </w:trPr>
        <w:tc>
          <w:tcPr>
            <w:tcW w:w="607" w:type="dxa"/>
            <w:vAlign w:val="center"/>
          </w:tcPr>
          <w:p w:rsidR="006E4064" w:rsidRPr="00871101" w:rsidRDefault="006E4064" w:rsidP="006E4064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20</w:t>
            </w:r>
          </w:p>
        </w:tc>
        <w:tc>
          <w:tcPr>
            <w:tcW w:w="2230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2448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843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275" w:type="dxa"/>
          </w:tcPr>
          <w:p w:rsidR="006E4064" w:rsidRPr="00871101" w:rsidRDefault="006E4064" w:rsidP="006E4064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</w:tbl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>
        <w:rPr>
          <w:rFonts w:ascii="ＭＳ 明朝" w:hAnsi="Century" w:cs="Times New Roman" w:hint="eastAsia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8218C" wp14:editId="31BBD84B">
                <wp:simplePos x="0" y="0"/>
                <wp:positionH relativeFrom="column">
                  <wp:posOffset>1876425</wp:posOffset>
                </wp:positionH>
                <wp:positionV relativeFrom="paragraph">
                  <wp:posOffset>-648335</wp:posOffset>
                </wp:positionV>
                <wp:extent cx="1676400" cy="4286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40CF" w:rsidRPr="00F640CF" w:rsidRDefault="00F640CF" w:rsidP="00F640CF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F640C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8218C" id="角丸四角形 5" o:spid="_x0000_s1032" style="position:absolute;left:0;text-align:left;margin-left:147.75pt;margin-top:-51.05pt;width:132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" fillcolor="#4f81bd" strokecolor="#385d8a" strokeweight="2pt">
                <v:textbox>
                  <w:txbxContent>
                    <w:p w:rsidR="00F640CF" w:rsidRPr="00F640CF" w:rsidRDefault="00F640CF" w:rsidP="00F640CF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F640CF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871101">
        <w:rPr>
          <w:rFonts w:ascii="ＭＳ 明朝" w:hAnsi="Century" w:cs="Times New Roman" w:hint="eastAsia"/>
          <w:kern w:val="2"/>
          <w:szCs w:val="20"/>
        </w:rPr>
        <w:t>様式第３号</w:t>
      </w:r>
      <w:r w:rsidRPr="00871101">
        <w:rPr>
          <w:rFonts w:ascii="ＭＳ 明朝" w:hAnsi="Century" w:cs="Times New Roman"/>
          <w:kern w:val="2"/>
          <w:szCs w:val="20"/>
        </w:rPr>
        <w:t>(</w:t>
      </w:r>
      <w:r w:rsidRPr="00871101">
        <w:rPr>
          <w:rFonts w:ascii="ＭＳ 明朝" w:hAnsi="Century" w:cs="Times New Roman" w:hint="eastAsia"/>
          <w:kern w:val="2"/>
          <w:szCs w:val="20"/>
        </w:rPr>
        <w:t>第５条関係</w:t>
      </w:r>
      <w:r w:rsidRPr="00871101">
        <w:rPr>
          <w:rFonts w:ascii="ＭＳ 明朝" w:hAnsi="Century" w:cs="Times New Roman"/>
          <w:kern w:val="2"/>
          <w:szCs w:val="20"/>
        </w:rPr>
        <w:t>)</w:t>
      </w:r>
      <w:r w:rsidRPr="00F640CF">
        <w:rPr>
          <w:rFonts w:ascii="ＭＳ 明朝" w:hAnsi="Century" w:cs="Times New Roman" w:hint="eastAsia"/>
          <w:noProof/>
          <w:kern w:val="2"/>
          <w:szCs w:val="20"/>
        </w:rPr>
        <w:t xml:space="preserve"> </w: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米原市介護予防</w:t>
      </w:r>
      <w:r w:rsidRPr="00871101">
        <w:rPr>
          <w:rFonts w:ascii="ＭＳ 明朝" w:hAnsi="ＭＳ 明朝" w:hint="eastAsia"/>
        </w:rPr>
        <w:t>のための</w:t>
      </w:r>
      <w:r w:rsidRPr="00871101">
        <w:rPr>
          <w:rFonts w:ascii="ＭＳ 明朝" w:hAnsi="Century" w:cs="Times New Roman" w:hint="eastAsia"/>
          <w:kern w:val="2"/>
          <w:szCs w:val="20"/>
        </w:rPr>
        <w:t>施設利用料助成金に関する委任状</w: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right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年　　月　　日</w: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</w:t>
      </w:r>
      <w:r w:rsidRPr="00871101">
        <w:rPr>
          <w:rFonts w:ascii="ＭＳ 明朝" w:hAnsi="Century" w:cs="Times New Roman" w:hint="eastAsia"/>
          <w:spacing w:val="105"/>
          <w:kern w:val="2"/>
          <w:szCs w:val="20"/>
        </w:rPr>
        <w:t>米原市</w:t>
      </w:r>
      <w:r w:rsidRPr="00871101">
        <w:rPr>
          <w:rFonts w:ascii="ＭＳ 明朝" w:hAnsi="Century" w:cs="Times New Roman" w:hint="eastAsia"/>
          <w:kern w:val="2"/>
          <w:szCs w:val="20"/>
        </w:rPr>
        <w:t>長　　様</w:t>
      </w:r>
    </w:p>
    <w:p w:rsidR="00F640CF" w:rsidRPr="00B82C10" w:rsidRDefault="00F640CF" w:rsidP="00F640CF">
      <w:pPr>
        <w:wordWrap w:val="0"/>
        <w:overflowPunct w:val="0"/>
        <w:adjustRightInd/>
        <w:spacing w:line="360" w:lineRule="auto"/>
        <w:ind w:firstLineChars="1400" w:firstLine="2828"/>
        <w:jc w:val="both"/>
        <w:rPr>
          <w:rFonts w:ascii="HG創英角ﾎﾟｯﾌﾟ体" w:eastAsia="HG創英角ﾎﾟｯﾌﾟ体" w:hAnsi="HG創英角ﾎﾟｯﾌﾟ体" w:cs="Times New Roman"/>
          <w:kern w:val="2"/>
          <w:sz w:val="24"/>
          <w:szCs w:val="24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委任者　　　団　体　名</w:t>
      </w:r>
      <w:r w:rsidR="006E4064">
        <w:rPr>
          <w:rFonts w:ascii="ＭＳ 明朝" w:hAnsi="Century" w:cs="Times New Roman" w:hint="eastAsia"/>
          <w:kern w:val="2"/>
          <w:szCs w:val="20"/>
        </w:rPr>
        <w:t xml:space="preserve">　</w:t>
      </w:r>
      <w:r w:rsidR="006E4064" w:rsidRPr="00B82C10">
        <w:rPr>
          <w:rFonts w:ascii="HG創英角ﾎﾟｯﾌﾟ体" w:eastAsia="HG創英角ﾎﾟｯﾌﾟ体" w:hAnsi="HG創英角ﾎﾟｯﾌﾟ体" w:cs="Times New Roman" w:hint="eastAsia"/>
          <w:kern w:val="2"/>
          <w:sz w:val="24"/>
          <w:szCs w:val="24"/>
        </w:rPr>
        <w:t>●●●会</w:t>
      </w:r>
    </w:p>
    <w:p w:rsidR="00F640CF" w:rsidRPr="00871101" w:rsidRDefault="00F640CF" w:rsidP="00F640CF">
      <w:pPr>
        <w:wordWrap w:val="0"/>
        <w:overflowPunct w:val="0"/>
        <w:adjustRightInd/>
        <w:spacing w:line="360" w:lineRule="auto"/>
        <w:ind w:firstLineChars="2000" w:firstLine="404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代表者氏名</w:t>
      </w:r>
      <w:r w:rsidR="006E4064">
        <w:rPr>
          <w:rFonts w:ascii="ＭＳ 明朝" w:hAnsi="Century" w:cs="Times New Roman" w:hint="eastAsia"/>
          <w:kern w:val="2"/>
          <w:szCs w:val="20"/>
        </w:rPr>
        <w:t xml:space="preserve">　</w:t>
      </w:r>
      <w:r w:rsidR="006E4064" w:rsidRPr="00B82C10">
        <w:rPr>
          <w:rFonts w:ascii="HG創英角ﾎﾟｯﾌﾟ体" w:eastAsia="HG創英角ﾎﾟｯﾌﾟ体" w:hAnsi="HG創英角ﾎﾟｯﾌﾟ体" w:cs="Times New Roman" w:hint="eastAsia"/>
          <w:kern w:val="2"/>
          <w:sz w:val="24"/>
          <w:szCs w:val="24"/>
        </w:rPr>
        <w:t>米原　花子</w:t>
      </w:r>
      <w:r w:rsidRPr="00871101">
        <w:rPr>
          <w:rFonts w:ascii="ＭＳ 明朝" w:hAnsi="Century" w:cs="Times New Roman" w:hint="eastAsia"/>
          <w:kern w:val="2"/>
          <w:szCs w:val="20"/>
        </w:rPr>
        <w:t xml:space="preserve">　　</w:t>
      </w:r>
      <w:r w:rsidRPr="00871101">
        <w:rPr>
          <w:rFonts w:ascii="ＭＳ 明朝" w:hAnsi="Century" w:cs="Times New Roman"/>
          <w:kern w:val="2"/>
          <w:szCs w:val="20"/>
        </w:rPr>
        <w:fldChar w:fldCharType="begin"/>
      </w:r>
      <w:r w:rsidRPr="00871101">
        <w:rPr>
          <w:rFonts w:ascii="ＭＳ 明朝" w:hAnsi="Century" w:cs="Times New Roman"/>
          <w:kern w:val="2"/>
          <w:szCs w:val="20"/>
        </w:rPr>
        <w:instrText xml:space="preserve"> </w:instrText>
      </w:r>
      <w:r w:rsidRPr="00871101">
        <w:rPr>
          <w:rFonts w:ascii="ＭＳ 明朝" w:hAnsi="Century" w:cs="Times New Roman" w:hint="eastAsia"/>
          <w:kern w:val="2"/>
          <w:szCs w:val="20"/>
        </w:rPr>
        <w:instrText>eq \o\ac(○,</w:instrText>
      </w:r>
      <w:r w:rsidRPr="00871101">
        <w:rPr>
          <w:rFonts w:ascii="ＭＳ 明朝" w:hAnsi="Century" w:cs="Times New Roman" w:hint="eastAsia"/>
          <w:kern w:val="2"/>
          <w:position w:val="1"/>
          <w:sz w:val="14"/>
          <w:szCs w:val="20"/>
        </w:rPr>
        <w:instrText>印</w:instrText>
      </w:r>
      <w:r w:rsidRPr="00871101">
        <w:rPr>
          <w:rFonts w:ascii="ＭＳ 明朝" w:hAnsi="Century" w:cs="Times New Roman" w:hint="eastAsia"/>
          <w:kern w:val="2"/>
          <w:szCs w:val="20"/>
        </w:rPr>
        <w:instrText>)</w:instrText>
      </w:r>
      <w:r w:rsidRPr="00871101">
        <w:rPr>
          <w:rFonts w:ascii="ＭＳ 明朝" w:hAnsi="Century" w:cs="Times New Roman"/>
          <w:kern w:val="2"/>
          <w:szCs w:val="20"/>
        </w:rPr>
        <w:fldChar w:fldCharType="end"/>
      </w:r>
    </w:p>
    <w:p w:rsidR="00F640CF" w:rsidRPr="00B82C10" w:rsidRDefault="00F640CF" w:rsidP="00F640CF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HG創英角ﾎﾟｯﾌﾟ体" w:eastAsia="HG創英角ﾎﾟｯﾌﾟ体" w:hAnsi="HG創英角ﾎﾟｯﾌﾟ体" w:cs="Times New Roman"/>
          <w:kern w:val="2"/>
          <w:sz w:val="24"/>
          <w:szCs w:val="24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</w:t>
      </w:r>
      <w:r w:rsidR="00B82C10">
        <w:rPr>
          <w:rFonts w:ascii="ＭＳ 明朝" w:hAnsi="Century" w:cs="Times New Roman" w:hint="eastAsia"/>
          <w:kern w:val="2"/>
          <w:szCs w:val="20"/>
        </w:rPr>
        <w:t xml:space="preserve">　　　　　　　　　　　　住　　　所　</w:t>
      </w:r>
      <w:r w:rsidR="00B82C10" w:rsidRPr="00B82C10">
        <w:rPr>
          <w:rFonts w:ascii="HG創英角ﾎﾟｯﾌﾟ体" w:eastAsia="HG創英角ﾎﾟｯﾌﾟ体" w:hAnsi="HG創英角ﾎﾟｯﾌﾟ体" w:cs="Times New Roman" w:hint="eastAsia"/>
          <w:kern w:val="2"/>
          <w:sz w:val="24"/>
          <w:szCs w:val="24"/>
        </w:rPr>
        <w:t>米原市●●1234番地</w:t>
      </w:r>
    </w:p>
    <w:p w:rsidR="00F640CF" w:rsidRPr="00871101" w:rsidRDefault="00F640CF" w:rsidP="00F640CF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私は、米原市介護予防</w:t>
      </w:r>
      <w:r w:rsidRPr="00871101">
        <w:rPr>
          <w:rFonts w:ascii="ＭＳ 明朝" w:hAnsi="ＭＳ 明朝" w:hint="eastAsia"/>
        </w:rPr>
        <w:t>のための</w:t>
      </w:r>
      <w:r w:rsidRPr="00871101">
        <w:rPr>
          <w:rFonts w:ascii="ＭＳ 明朝" w:hAnsi="Century" w:cs="Times New Roman" w:hint="eastAsia"/>
          <w:kern w:val="2"/>
          <w:szCs w:val="20"/>
        </w:rPr>
        <w:t>施設利用料助成金交付要綱の規定による助成金の交付申請、請求および受領その他助成金の交付に関し、必要な一切の権限を下記の施設の管理者に委任します。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pStyle w:val="af4"/>
      </w:pPr>
      <w:r w:rsidRPr="00871101">
        <w:rPr>
          <w:rFonts w:hint="eastAsia"/>
        </w:rPr>
        <w:t>記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287"/>
        <w:gridCol w:w="1940"/>
        <w:gridCol w:w="5056"/>
      </w:tblGrid>
      <w:tr w:rsidR="00F640CF" w:rsidRPr="00871101" w:rsidTr="00F86355">
        <w:tc>
          <w:tcPr>
            <w:tcW w:w="1316" w:type="dxa"/>
            <w:vMerge w:val="restart"/>
            <w:vAlign w:val="center"/>
          </w:tcPr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受　任　者</w:t>
            </w:r>
          </w:p>
        </w:tc>
        <w:tc>
          <w:tcPr>
            <w:tcW w:w="1984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所在地</w:t>
            </w:r>
          </w:p>
        </w:tc>
        <w:tc>
          <w:tcPr>
            <w:tcW w:w="5209" w:type="dxa"/>
          </w:tcPr>
          <w:p w:rsidR="00F640CF" w:rsidRPr="00B82C10" w:rsidRDefault="00B82C10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 w:val="24"/>
                <w:szCs w:val="24"/>
              </w:rPr>
            </w:pPr>
            <w:r w:rsidRPr="00B82C10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米原市●●12番地</w:t>
            </w:r>
          </w:p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F640CF" w:rsidRPr="00871101" w:rsidTr="00F86355">
        <w:tc>
          <w:tcPr>
            <w:tcW w:w="1316" w:type="dxa"/>
            <w:vMerge/>
            <w:vAlign w:val="center"/>
          </w:tcPr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名　称</w:t>
            </w:r>
          </w:p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（利用施設名）</w:t>
            </w:r>
          </w:p>
        </w:tc>
        <w:tc>
          <w:tcPr>
            <w:tcW w:w="5209" w:type="dxa"/>
          </w:tcPr>
          <w:p w:rsidR="00F640CF" w:rsidRPr="00B82C10" w:rsidRDefault="00B82C10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 w:val="24"/>
                <w:szCs w:val="24"/>
              </w:rPr>
            </w:pPr>
            <w:r w:rsidRPr="00B82C10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●●体育館</w:t>
            </w:r>
          </w:p>
        </w:tc>
      </w:tr>
    </w:tbl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>
        <w:rPr>
          <w:rFonts w:ascii="ＭＳ 明朝" w:hAnsi="Century" w:cs="Times New Roman" w:hint="eastAsia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8218C" wp14:editId="31BBD84B">
                <wp:simplePos x="0" y="0"/>
                <wp:positionH relativeFrom="column">
                  <wp:posOffset>1943100</wp:posOffset>
                </wp:positionH>
                <wp:positionV relativeFrom="paragraph">
                  <wp:posOffset>-591185</wp:posOffset>
                </wp:positionV>
                <wp:extent cx="1676400" cy="4286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40CF" w:rsidRPr="00F640CF" w:rsidRDefault="00F640CF" w:rsidP="00F640CF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</w:rPr>
                            </w:pPr>
                            <w:r w:rsidRPr="00F640C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8218C" id="角丸四角形 6" o:spid="_x0000_s1033" style="position:absolute;left:0;text-align:left;margin-left:153pt;margin-top:-46.55pt;width:132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" fillcolor="#4f81bd" strokecolor="#385d8a" strokeweight="2pt">
                <v:textbox>
                  <w:txbxContent>
                    <w:p w:rsidR="00F640CF" w:rsidRPr="00F640CF" w:rsidRDefault="00F640CF" w:rsidP="00F640CF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</w:rPr>
                      </w:pPr>
                      <w:r w:rsidRPr="00F640CF">
                        <w:rPr>
                          <w:rFonts w:ascii="Meiryo UI" w:eastAsia="Meiryo UI" w:hAnsi="Meiryo UI" w:hint="eastAsia"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871101">
        <w:rPr>
          <w:rFonts w:ascii="ＭＳ 明朝" w:hAnsi="Century" w:cs="Times New Roman" w:hint="eastAsia"/>
          <w:kern w:val="2"/>
          <w:szCs w:val="20"/>
        </w:rPr>
        <w:t>様式第５号</w:t>
      </w:r>
      <w:r w:rsidRPr="00871101">
        <w:rPr>
          <w:rFonts w:ascii="ＭＳ 明朝" w:hAnsi="Century" w:cs="Times New Roman"/>
          <w:kern w:val="2"/>
          <w:szCs w:val="20"/>
        </w:rPr>
        <w:t>(</w:t>
      </w:r>
      <w:r w:rsidRPr="00871101">
        <w:rPr>
          <w:rFonts w:ascii="ＭＳ 明朝" w:hAnsi="Century" w:cs="Times New Roman" w:hint="eastAsia"/>
          <w:kern w:val="2"/>
          <w:szCs w:val="20"/>
        </w:rPr>
        <w:t>第７条関係</w:t>
      </w:r>
      <w:r w:rsidRPr="00871101">
        <w:rPr>
          <w:rFonts w:ascii="ＭＳ 明朝" w:hAnsi="Century" w:cs="Times New Roman"/>
          <w:kern w:val="2"/>
          <w:szCs w:val="20"/>
        </w:rPr>
        <w:t>)</w:t>
      </w:r>
      <w:r w:rsidRPr="00F640CF">
        <w:rPr>
          <w:rFonts w:ascii="ＭＳ 明朝" w:hAnsi="Century" w:cs="Times New Roman" w:hint="eastAsia"/>
          <w:noProof/>
          <w:kern w:val="2"/>
          <w:szCs w:val="20"/>
        </w:rPr>
        <w:t xml:space="preserve"> </w: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jc w:val="center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米原市介護予防</w:t>
      </w:r>
      <w:r w:rsidRPr="00871101">
        <w:rPr>
          <w:rFonts w:ascii="ＭＳ 明朝" w:hAnsi="ＭＳ 明朝" w:hint="eastAsia"/>
        </w:rPr>
        <w:t>のための</w:t>
      </w:r>
      <w:r w:rsidRPr="00871101">
        <w:rPr>
          <w:rFonts w:ascii="ＭＳ 明朝" w:hAnsi="Century" w:cs="Times New Roman" w:hint="eastAsia"/>
          <w:kern w:val="2"/>
          <w:szCs w:val="20"/>
        </w:rPr>
        <w:t>施設利用料助成団体登録証再交付申請書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right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年　　月　　日</w:t>
      </w:r>
    </w:p>
    <w:p w:rsidR="00F640CF" w:rsidRPr="00871101" w:rsidRDefault="00F640CF" w:rsidP="00F640CF">
      <w:pPr>
        <w:wordWrap w:val="0"/>
        <w:overflowPunct w:val="0"/>
        <w:adjustRightInd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</w:t>
      </w:r>
      <w:r w:rsidRPr="00871101">
        <w:rPr>
          <w:rFonts w:ascii="ＭＳ 明朝" w:hAnsi="Century" w:cs="Times New Roman" w:hint="eastAsia"/>
          <w:spacing w:val="105"/>
          <w:kern w:val="2"/>
          <w:szCs w:val="20"/>
        </w:rPr>
        <w:t>米原市</w:t>
      </w:r>
      <w:r w:rsidRPr="00871101">
        <w:rPr>
          <w:rFonts w:ascii="ＭＳ 明朝" w:hAnsi="Century" w:cs="Times New Roman" w:hint="eastAsia"/>
          <w:kern w:val="2"/>
          <w:szCs w:val="20"/>
        </w:rPr>
        <w:t>長　　様</w:t>
      </w:r>
    </w:p>
    <w:p w:rsidR="00F640CF" w:rsidRPr="00871101" w:rsidRDefault="00F640CF" w:rsidP="00F640CF">
      <w:pPr>
        <w:wordWrap w:val="0"/>
        <w:overflowPunct w:val="0"/>
        <w:adjustRightInd/>
        <w:spacing w:line="360" w:lineRule="auto"/>
        <w:ind w:firstLineChars="1400" w:firstLine="2828"/>
        <w:jc w:val="both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wordWrap w:val="0"/>
        <w:overflowPunct w:val="0"/>
        <w:adjustRightInd/>
        <w:spacing w:line="360" w:lineRule="auto"/>
        <w:ind w:firstLineChars="1400" w:firstLine="2828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>申請者　　　住　　　所</w:t>
      </w:r>
      <w:r w:rsidR="00B82C10">
        <w:rPr>
          <w:rFonts w:ascii="ＭＳ 明朝" w:hAnsi="Century" w:cs="Times New Roman" w:hint="eastAsia"/>
          <w:kern w:val="2"/>
          <w:szCs w:val="20"/>
        </w:rPr>
        <w:t xml:space="preserve">　</w:t>
      </w:r>
      <w:r w:rsidR="00B82C10" w:rsidRPr="00B82C10">
        <w:rPr>
          <w:rFonts w:ascii="HG創英角ﾎﾟｯﾌﾟ体" w:eastAsia="HG創英角ﾎﾟｯﾌﾟ体" w:hAnsi="HG創英角ﾎﾟｯﾌﾟ体" w:cs="Times New Roman" w:hint="eastAsia"/>
          <w:kern w:val="2"/>
          <w:sz w:val="24"/>
          <w:szCs w:val="24"/>
        </w:rPr>
        <w:t>●●●会</w:t>
      </w:r>
    </w:p>
    <w:p w:rsidR="00F640CF" w:rsidRPr="00871101" w:rsidRDefault="00F640CF" w:rsidP="00F640CF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</w:t>
      </w:r>
      <w:r w:rsidR="00B82C10">
        <w:rPr>
          <w:rFonts w:ascii="ＭＳ 明朝" w:hAnsi="Century" w:cs="Times New Roman" w:hint="eastAsia"/>
          <w:kern w:val="2"/>
          <w:szCs w:val="20"/>
        </w:rPr>
        <w:t xml:space="preserve">　　　　　　　　　　　　代表者氏名　</w:t>
      </w:r>
      <w:r w:rsidR="00B82C10" w:rsidRPr="00B82C10">
        <w:rPr>
          <w:rFonts w:ascii="HG創英角ﾎﾟｯﾌﾟ体" w:eastAsia="HG創英角ﾎﾟｯﾌﾟ体" w:hAnsi="HG創英角ﾎﾟｯﾌﾟ体" w:cs="Times New Roman" w:hint="eastAsia"/>
          <w:kern w:val="2"/>
          <w:sz w:val="24"/>
          <w:szCs w:val="24"/>
        </w:rPr>
        <w:t>米原　花子</w:t>
      </w:r>
    </w:p>
    <w:p w:rsidR="00F640CF" w:rsidRPr="00871101" w:rsidRDefault="00F640CF" w:rsidP="00F640CF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</w:t>
      </w:r>
      <w:r w:rsidRPr="00B82C10">
        <w:rPr>
          <w:rFonts w:ascii="ＭＳ 明朝" w:hAnsi="Century" w:cs="Times New Roman" w:hint="eastAsia"/>
          <w:spacing w:val="28"/>
          <w:szCs w:val="20"/>
          <w:fitText w:val="1010" w:id="-1799683583"/>
        </w:rPr>
        <w:t>電話番</w:t>
      </w:r>
      <w:r w:rsidRPr="00B82C10">
        <w:rPr>
          <w:rFonts w:ascii="ＭＳ 明朝" w:hAnsi="Century" w:cs="Times New Roman" w:hint="eastAsia"/>
          <w:spacing w:val="1"/>
          <w:szCs w:val="20"/>
          <w:fitText w:val="1010" w:id="-1799683583"/>
        </w:rPr>
        <w:t>号</w:t>
      </w:r>
      <w:r w:rsidR="00B82C10">
        <w:rPr>
          <w:rFonts w:ascii="ＭＳ 明朝" w:hAnsi="Century" w:cs="Times New Roman" w:hint="eastAsia"/>
          <w:szCs w:val="20"/>
        </w:rPr>
        <w:t xml:space="preserve">　</w:t>
      </w:r>
      <w:r w:rsidR="00B82C10" w:rsidRPr="00B82C10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5●-●●●●</w:t>
      </w:r>
    </w:p>
    <w:p w:rsidR="00F640CF" w:rsidRPr="00871101" w:rsidRDefault="00B82C10" w:rsidP="00F640CF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hAnsi="Century" w:cs="Times New Roman"/>
          <w:kern w:val="2"/>
          <w:szCs w:val="20"/>
        </w:rPr>
      </w:pPr>
      <w:r>
        <w:rPr>
          <w:rFonts w:ascii="ＭＳ 明朝" w:hAnsi="Century" w:cs="Times New Roman" w:hint="eastAsia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54965</wp:posOffset>
                </wp:positionV>
                <wp:extent cx="371475" cy="342900"/>
                <wp:effectExtent l="0" t="0" r="28575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1AE11" id="円/楕円 9" o:spid="_x0000_s1026" style="position:absolute;left:0;text-align:left;margin-left:367.2pt;margin-top:27.95pt;width:29.2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" filled="f" strokecolor="#243f60 [1604]" strokeweight="2pt"/>
            </w:pict>
          </mc:Fallback>
        </mc:AlternateContent>
      </w:r>
      <w:r w:rsidR="00F640CF" w:rsidRPr="00871101">
        <w:rPr>
          <w:rFonts w:ascii="ＭＳ 明朝" w:hAnsi="Century" w:cs="Times New Roman" w:hint="eastAsia"/>
          <w:kern w:val="2"/>
          <w:szCs w:val="20"/>
        </w:rPr>
        <w:t xml:space="preserve">　　　　　　　　　　　　　　　　　　　　　　　</w:t>
      </w:r>
    </w:p>
    <w:p w:rsidR="00F640CF" w:rsidRPr="00871101" w:rsidRDefault="00F640CF" w:rsidP="00F640CF">
      <w:pPr>
        <w:overflowPunct w:val="0"/>
        <w:adjustRightInd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米原市介護予防</w:t>
      </w:r>
      <w:r w:rsidRPr="00871101">
        <w:rPr>
          <w:rFonts w:ascii="ＭＳ 明朝" w:hAnsi="ＭＳ 明朝" w:hint="eastAsia"/>
        </w:rPr>
        <w:t>のための</w:t>
      </w:r>
      <w:r w:rsidRPr="00871101">
        <w:rPr>
          <w:rFonts w:ascii="ＭＳ 明朝" w:hAnsi="Century" w:cs="Times New Roman" w:hint="eastAsia"/>
          <w:kern w:val="2"/>
          <w:szCs w:val="20"/>
        </w:rPr>
        <w:t>施設利用料助成団体登録証を（　汚損　・　破損　・　亡失　）したので、再交付を申請します。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833"/>
        <w:gridCol w:w="2482"/>
        <w:gridCol w:w="1385"/>
        <w:gridCol w:w="2583"/>
      </w:tblGrid>
      <w:tr w:rsidR="00F640CF" w:rsidRPr="00871101" w:rsidTr="00F86355">
        <w:tc>
          <w:tcPr>
            <w:tcW w:w="1883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団 体 名</w:t>
            </w:r>
          </w:p>
        </w:tc>
        <w:tc>
          <w:tcPr>
            <w:tcW w:w="6626" w:type="dxa"/>
            <w:gridSpan w:val="3"/>
            <w:vAlign w:val="center"/>
          </w:tcPr>
          <w:p w:rsidR="00F640CF" w:rsidRPr="00871101" w:rsidRDefault="00B82C10" w:rsidP="00B82C10">
            <w:pPr>
              <w:overflowPunct w:val="0"/>
              <w:adjustRightInd/>
              <w:ind w:firstLineChars="100" w:firstLine="232"/>
              <w:rPr>
                <w:rFonts w:ascii="ＭＳ 明朝" w:hAnsi="Century" w:cs="Times New Roman"/>
                <w:kern w:val="2"/>
                <w:szCs w:val="20"/>
              </w:rPr>
            </w:pPr>
            <w:r w:rsidRPr="00B82C10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●●●会</w:t>
            </w:r>
          </w:p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  <w:tr w:rsidR="00F640CF" w:rsidRPr="00871101" w:rsidTr="00F86355">
        <w:trPr>
          <w:trHeight w:val="856"/>
        </w:trPr>
        <w:tc>
          <w:tcPr>
            <w:tcW w:w="1883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登録証交付日</w:t>
            </w:r>
          </w:p>
        </w:tc>
        <w:tc>
          <w:tcPr>
            <w:tcW w:w="2551" w:type="dxa"/>
            <w:vAlign w:val="center"/>
          </w:tcPr>
          <w:p w:rsidR="00F640CF" w:rsidRPr="00871101" w:rsidRDefault="00B82C10" w:rsidP="00F86355">
            <w:pPr>
              <w:overflowPunct w:val="0"/>
              <w:adjustRightInd/>
              <w:ind w:firstLineChars="13" w:firstLine="30"/>
              <w:jc w:val="right"/>
              <w:rPr>
                <w:rFonts w:ascii="ＭＳ 明朝" w:hAnsi="Century" w:cs="Times New Roman"/>
                <w:kern w:val="2"/>
                <w:szCs w:val="20"/>
              </w:rPr>
            </w:pPr>
            <w:r w:rsidRPr="00B82C10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令和３</w:t>
            </w:r>
            <w:r>
              <w:rPr>
                <w:rFonts w:ascii="ＭＳ 明朝" w:hAnsi="Century" w:cs="Times New Roman" w:hint="eastAsia"/>
                <w:kern w:val="2"/>
                <w:szCs w:val="20"/>
              </w:rPr>
              <w:t xml:space="preserve">年　</w:t>
            </w:r>
            <w:r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７</w:t>
            </w:r>
            <w:r w:rsidR="00F640CF" w:rsidRPr="00871101">
              <w:rPr>
                <w:rFonts w:ascii="ＭＳ 明朝" w:hAnsi="Century" w:cs="Times New Roman" w:hint="eastAsia"/>
                <w:kern w:val="2"/>
                <w:szCs w:val="20"/>
              </w:rPr>
              <w:t>月</w:t>
            </w:r>
            <w:r>
              <w:rPr>
                <w:rFonts w:ascii="ＭＳ 明朝" w:hAnsi="Century" w:cs="Times New Roman" w:hint="eastAsia"/>
                <w:kern w:val="2"/>
                <w:szCs w:val="20"/>
              </w:rPr>
              <w:t xml:space="preserve">　</w:t>
            </w:r>
            <w:r w:rsidRPr="00B82C10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１</w:t>
            </w:r>
            <w:r w:rsidR="00F640CF" w:rsidRPr="00871101">
              <w:rPr>
                <w:rFonts w:ascii="ＭＳ 明朝" w:hAnsi="Century" w:cs="Times New Roman" w:hint="eastAsia"/>
                <w:kern w:val="2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登録番号</w:t>
            </w:r>
          </w:p>
        </w:tc>
        <w:tc>
          <w:tcPr>
            <w:tcW w:w="2657" w:type="dxa"/>
            <w:vAlign w:val="center"/>
          </w:tcPr>
          <w:p w:rsidR="00F640CF" w:rsidRPr="00871101" w:rsidRDefault="00B82C10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Cs w:val="20"/>
              </w:rPr>
              <w:t xml:space="preserve">　　</w:t>
            </w:r>
            <w:r w:rsidRPr="00B82C10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R3</w:t>
            </w:r>
            <w:r>
              <w:rPr>
                <w:rFonts w:ascii="ＭＳ 明朝" w:hAnsi="Century" w:cs="Times New Roman" w:hint="eastAsia"/>
                <w:kern w:val="2"/>
                <w:szCs w:val="20"/>
              </w:rPr>
              <w:t>―</w:t>
            </w:r>
            <w:r w:rsidRPr="00B82C10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１</w:t>
            </w:r>
          </w:p>
        </w:tc>
      </w:tr>
      <w:tr w:rsidR="00F640CF" w:rsidRPr="00871101" w:rsidTr="00F86355">
        <w:tc>
          <w:tcPr>
            <w:tcW w:w="1883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再交付の理由</w:t>
            </w:r>
          </w:p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  <w:tc>
          <w:tcPr>
            <w:tcW w:w="6626" w:type="dxa"/>
            <w:gridSpan w:val="3"/>
            <w:vAlign w:val="center"/>
          </w:tcPr>
          <w:p w:rsidR="00F640CF" w:rsidRPr="00B82C10" w:rsidRDefault="00B82C10" w:rsidP="00F86355">
            <w:pPr>
              <w:overflowPunct w:val="0"/>
              <w:adjustRightInd/>
              <w:rPr>
                <w:rFonts w:ascii="HG創英角ﾎﾟｯﾌﾟ体" w:eastAsia="HG創英角ﾎﾟｯﾌﾟ体" w:hAnsi="HG創英角ﾎﾟｯﾌﾟ体" w:cs="Times New Roman"/>
                <w:kern w:val="2"/>
                <w:sz w:val="24"/>
                <w:szCs w:val="24"/>
              </w:rPr>
            </w:pPr>
            <w:r w:rsidRPr="00B82C10">
              <w:rPr>
                <w:rFonts w:ascii="HG創英角ﾎﾟｯﾌﾟ体" w:eastAsia="HG創英角ﾎﾟｯﾌﾟ体" w:hAnsi="HG創英角ﾎﾟｯﾌﾟ体" w:cs="Times New Roman" w:hint="eastAsia"/>
                <w:kern w:val="2"/>
                <w:sz w:val="24"/>
                <w:szCs w:val="24"/>
              </w:rPr>
              <w:t>亡失したため</w:t>
            </w:r>
          </w:p>
        </w:tc>
      </w:tr>
      <w:tr w:rsidR="00F640CF" w:rsidRPr="00871101" w:rsidTr="00F86355">
        <w:tc>
          <w:tcPr>
            <w:tcW w:w="1883" w:type="dxa"/>
            <w:vAlign w:val="center"/>
          </w:tcPr>
          <w:p w:rsidR="00F640CF" w:rsidRPr="00871101" w:rsidRDefault="00F640CF" w:rsidP="00F86355">
            <w:pPr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Cs w:val="20"/>
              </w:rPr>
            </w:pPr>
            <w:r w:rsidRPr="00871101">
              <w:rPr>
                <w:rFonts w:ascii="ＭＳ 明朝" w:hAnsi="Century" w:cs="Times New Roman" w:hint="eastAsia"/>
                <w:kern w:val="2"/>
                <w:szCs w:val="20"/>
              </w:rPr>
              <w:t>備　　考</w:t>
            </w:r>
          </w:p>
        </w:tc>
        <w:tc>
          <w:tcPr>
            <w:tcW w:w="6626" w:type="dxa"/>
            <w:gridSpan w:val="3"/>
            <w:vAlign w:val="center"/>
          </w:tcPr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  <w:p w:rsidR="00F640CF" w:rsidRPr="00871101" w:rsidRDefault="00F640CF" w:rsidP="00F86355">
            <w:pPr>
              <w:overflowPunct w:val="0"/>
              <w:adjustRightInd/>
              <w:rPr>
                <w:rFonts w:ascii="ＭＳ 明朝" w:hAnsi="Century" w:cs="Times New Roman"/>
                <w:kern w:val="2"/>
                <w:szCs w:val="20"/>
              </w:rPr>
            </w:pPr>
          </w:p>
        </w:tc>
      </w:tr>
    </w:tbl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  <w:r w:rsidRPr="00871101">
        <w:rPr>
          <w:rFonts w:ascii="ＭＳ 明朝" w:hAnsi="Century" w:cs="Times New Roman" w:hint="eastAsia"/>
          <w:kern w:val="2"/>
          <w:szCs w:val="20"/>
        </w:rPr>
        <w:t xml:space="preserve">　（注）　汚損、破損した登録証は、返還してください。</w:t>
      </w: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871101" w:rsidRDefault="00F640CF" w:rsidP="00F640CF">
      <w:pPr>
        <w:overflowPunct w:val="0"/>
        <w:adjustRightInd/>
        <w:ind w:left="210" w:hanging="210"/>
        <w:rPr>
          <w:rFonts w:ascii="ＭＳ 明朝" w:hAnsi="Century" w:cs="Times New Roman"/>
          <w:kern w:val="2"/>
          <w:szCs w:val="20"/>
        </w:rPr>
      </w:pPr>
    </w:p>
    <w:p w:rsidR="00F640CF" w:rsidRPr="00F640CF" w:rsidRDefault="00F640CF" w:rsidP="00B82C10">
      <w:pPr>
        <w:overflowPunct w:val="0"/>
        <w:adjustRightInd/>
        <w:rPr>
          <w:rFonts w:ascii="ＭＳ 明朝" w:hAnsi="Century" w:cs="Times New Roman" w:hint="eastAsia"/>
          <w:kern w:val="2"/>
          <w:szCs w:val="20"/>
        </w:rPr>
      </w:pPr>
      <w:bookmarkStart w:id="0" w:name="_GoBack"/>
      <w:bookmarkEnd w:id="0"/>
    </w:p>
    <w:sectPr w:rsidR="00F640CF" w:rsidRPr="00F640CF" w:rsidSect="00025A4F">
      <w:pgSz w:w="11905" w:h="16837" w:code="9"/>
      <w:pgMar w:top="1985" w:right="1701" w:bottom="1701" w:left="1701" w:header="720" w:footer="720" w:gutter="0"/>
      <w:cols w:space="720"/>
      <w:noEndnote/>
      <w:docGrid w:type="linesAndChars" w:linePitch="423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AB" w:rsidRDefault="005F10AB">
      <w:r>
        <w:separator/>
      </w:r>
    </w:p>
  </w:endnote>
  <w:endnote w:type="continuationSeparator" w:id="0">
    <w:p w:rsidR="005F10AB" w:rsidRDefault="005F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AB" w:rsidRDefault="005F10AB">
      <w:r>
        <w:separator/>
      </w:r>
    </w:p>
  </w:footnote>
  <w:footnote w:type="continuationSeparator" w:id="0">
    <w:p w:rsidR="005F10AB" w:rsidRDefault="005F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6CF"/>
    <w:multiLevelType w:val="hybridMultilevel"/>
    <w:tmpl w:val="BD2CBB1C"/>
    <w:lvl w:ilvl="0" w:tplc="29DAED22">
      <w:start w:val="11"/>
      <w:numFmt w:val="bullet"/>
      <w:lvlText w:val="-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380C5799"/>
    <w:multiLevelType w:val="hybridMultilevel"/>
    <w:tmpl w:val="67BC31EE"/>
    <w:lvl w:ilvl="0" w:tplc="EC32BE7E">
      <w:start w:val="1"/>
      <w:numFmt w:val="decimalFullWidth"/>
      <w:lvlText w:val="（%1）"/>
      <w:lvlJc w:val="left"/>
      <w:pPr>
        <w:ind w:left="101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44681CBE"/>
    <w:multiLevelType w:val="hybridMultilevel"/>
    <w:tmpl w:val="FF9EED66"/>
    <w:lvl w:ilvl="0" w:tplc="F862798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01"/>
  <w:drawingGridVerticalSpacing w:val="42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2A"/>
    <w:rsid w:val="00000D16"/>
    <w:rsid w:val="00010109"/>
    <w:rsid w:val="00011C63"/>
    <w:rsid w:val="0001788C"/>
    <w:rsid w:val="0002004B"/>
    <w:rsid w:val="00020B1D"/>
    <w:rsid w:val="00025A4F"/>
    <w:rsid w:val="00036EC2"/>
    <w:rsid w:val="00042BE1"/>
    <w:rsid w:val="00043EFF"/>
    <w:rsid w:val="000536FF"/>
    <w:rsid w:val="000569EE"/>
    <w:rsid w:val="00057C4D"/>
    <w:rsid w:val="00072930"/>
    <w:rsid w:val="00072D8B"/>
    <w:rsid w:val="000857C3"/>
    <w:rsid w:val="000A5427"/>
    <w:rsid w:val="000A6354"/>
    <w:rsid w:val="000B0352"/>
    <w:rsid w:val="000B21F3"/>
    <w:rsid w:val="000B6067"/>
    <w:rsid w:val="000B707B"/>
    <w:rsid w:val="000C0B6A"/>
    <w:rsid w:val="000C3181"/>
    <w:rsid w:val="000D30AB"/>
    <w:rsid w:val="000D5E9C"/>
    <w:rsid w:val="000E015D"/>
    <w:rsid w:val="000E058B"/>
    <w:rsid w:val="000F0E6B"/>
    <w:rsid w:val="00106D06"/>
    <w:rsid w:val="00111C5A"/>
    <w:rsid w:val="001133F8"/>
    <w:rsid w:val="001254C6"/>
    <w:rsid w:val="001279EA"/>
    <w:rsid w:val="00131BAC"/>
    <w:rsid w:val="0013224E"/>
    <w:rsid w:val="00132AC7"/>
    <w:rsid w:val="00136A80"/>
    <w:rsid w:val="00141F19"/>
    <w:rsid w:val="0014628F"/>
    <w:rsid w:val="00151770"/>
    <w:rsid w:val="0015365A"/>
    <w:rsid w:val="001545DE"/>
    <w:rsid w:val="001571ED"/>
    <w:rsid w:val="001740C6"/>
    <w:rsid w:val="00187902"/>
    <w:rsid w:val="00193826"/>
    <w:rsid w:val="001963EC"/>
    <w:rsid w:val="00197946"/>
    <w:rsid w:val="001B17C7"/>
    <w:rsid w:val="001B3848"/>
    <w:rsid w:val="001B39FF"/>
    <w:rsid w:val="001C22EB"/>
    <w:rsid w:val="001C3200"/>
    <w:rsid w:val="001C4A9D"/>
    <w:rsid w:val="001D3457"/>
    <w:rsid w:val="001D6595"/>
    <w:rsid w:val="001D7EA8"/>
    <w:rsid w:val="001E1980"/>
    <w:rsid w:val="001E338D"/>
    <w:rsid w:val="001F3EEA"/>
    <w:rsid w:val="001F4D3B"/>
    <w:rsid w:val="001F5DE3"/>
    <w:rsid w:val="001F7C03"/>
    <w:rsid w:val="002011D0"/>
    <w:rsid w:val="0020462E"/>
    <w:rsid w:val="00204F71"/>
    <w:rsid w:val="00214466"/>
    <w:rsid w:val="00214C5E"/>
    <w:rsid w:val="00215177"/>
    <w:rsid w:val="002259FE"/>
    <w:rsid w:val="002268E9"/>
    <w:rsid w:val="002320F1"/>
    <w:rsid w:val="00232DFC"/>
    <w:rsid w:val="002335E3"/>
    <w:rsid w:val="0023581E"/>
    <w:rsid w:val="00236050"/>
    <w:rsid w:val="002363FF"/>
    <w:rsid w:val="00237668"/>
    <w:rsid w:val="002416AE"/>
    <w:rsid w:val="002436C5"/>
    <w:rsid w:val="002467FD"/>
    <w:rsid w:val="002519C4"/>
    <w:rsid w:val="0025244E"/>
    <w:rsid w:val="002606B1"/>
    <w:rsid w:val="00282626"/>
    <w:rsid w:val="00283F20"/>
    <w:rsid w:val="0028617C"/>
    <w:rsid w:val="00290B0F"/>
    <w:rsid w:val="002A3273"/>
    <w:rsid w:val="002B02B0"/>
    <w:rsid w:val="002B5353"/>
    <w:rsid w:val="002C45FC"/>
    <w:rsid w:val="002D1809"/>
    <w:rsid w:val="002D1A3E"/>
    <w:rsid w:val="002D3942"/>
    <w:rsid w:val="002D3F81"/>
    <w:rsid w:val="002E276C"/>
    <w:rsid w:val="00311113"/>
    <w:rsid w:val="0032325C"/>
    <w:rsid w:val="0032578E"/>
    <w:rsid w:val="00330370"/>
    <w:rsid w:val="00330AD2"/>
    <w:rsid w:val="00331E60"/>
    <w:rsid w:val="003334FE"/>
    <w:rsid w:val="00336E44"/>
    <w:rsid w:val="00340068"/>
    <w:rsid w:val="0034688E"/>
    <w:rsid w:val="00353CA2"/>
    <w:rsid w:val="0035603D"/>
    <w:rsid w:val="00356CDF"/>
    <w:rsid w:val="00362527"/>
    <w:rsid w:val="003709AB"/>
    <w:rsid w:val="0037350C"/>
    <w:rsid w:val="00377A4A"/>
    <w:rsid w:val="00382CF0"/>
    <w:rsid w:val="0039447F"/>
    <w:rsid w:val="003A728C"/>
    <w:rsid w:val="003B1838"/>
    <w:rsid w:val="003C7736"/>
    <w:rsid w:val="003D12A4"/>
    <w:rsid w:val="003D70DE"/>
    <w:rsid w:val="003E5EAC"/>
    <w:rsid w:val="003E7237"/>
    <w:rsid w:val="003F11E3"/>
    <w:rsid w:val="004038D3"/>
    <w:rsid w:val="00404EA3"/>
    <w:rsid w:val="004146D7"/>
    <w:rsid w:val="0041579A"/>
    <w:rsid w:val="004178E9"/>
    <w:rsid w:val="00417EBC"/>
    <w:rsid w:val="004246D2"/>
    <w:rsid w:val="004306D5"/>
    <w:rsid w:val="00431F0A"/>
    <w:rsid w:val="004340AE"/>
    <w:rsid w:val="00436769"/>
    <w:rsid w:val="00446A47"/>
    <w:rsid w:val="004565B8"/>
    <w:rsid w:val="00456F0F"/>
    <w:rsid w:val="00460956"/>
    <w:rsid w:val="00466EAD"/>
    <w:rsid w:val="00476443"/>
    <w:rsid w:val="00483075"/>
    <w:rsid w:val="0048313C"/>
    <w:rsid w:val="004835AA"/>
    <w:rsid w:val="00485C18"/>
    <w:rsid w:val="004861A4"/>
    <w:rsid w:val="0049003C"/>
    <w:rsid w:val="00492FC8"/>
    <w:rsid w:val="004A3070"/>
    <w:rsid w:val="004A3B9A"/>
    <w:rsid w:val="004A53CB"/>
    <w:rsid w:val="004B102C"/>
    <w:rsid w:val="004B258D"/>
    <w:rsid w:val="004B463B"/>
    <w:rsid w:val="004B5EBB"/>
    <w:rsid w:val="004B6167"/>
    <w:rsid w:val="004C15C8"/>
    <w:rsid w:val="004C30FB"/>
    <w:rsid w:val="004D1B7C"/>
    <w:rsid w:val="004E2D84"/>
    <w:rsid w:val="004E610C"/>
    <w:rsid w:val="004F4978"/>
    <w:rsid w:val="0050159C"/>
    <w:rsid w:val="005115C9"/>
    <w:rsid w:val="005145A0"/>
    <w:rsid w:val="005309A5"/>
    <w:rsid w:val="00535519"/>
    <w:rsid w:val="005513E2"/>
    <w:rsid w:val="00554F36"/>
    <w:rsid w:val="005566B7"/>
    <w:rsid w:val="00556D69"/>
    <w:rsid w:val="00563BD2"/>
    <w:rsid w:val="00564E89"/>
    <w:rsid w:val="0057348C"/>
    <w:rsid w:val="00576EE6"/>
    <w:rsid w:val="005930DB"/>
    <w:rsid w:val="005A587C"/>
    <w:rsid w:val="005B01BF"/>
    <w:rsid w:val="005B1563"/>
    <w:rsid w:val="005B4AA2"/>
    <w:rsid w:val="005B7131"/>
    <w:rsid w:val="005B7270"/>
    <w:rsid w:val="005C05F7"/>
    <w:rsid w:val="005C13F0"/>
    <w:rsid w:val="005C4F9A"/>
    <w:rsid w:val="005C5D66"/>
    <w:rsid w:val="005D799C"/>
    <w:rsid w:val="005E3D02"/>
    <w:rsid w:val="005E5334"/>
    <w:rsid w:val="005F10AB"/>
    <w:rsid w:val="005F42A9"/>
    <w:rsid w:val="005F660E"/>
    <w:rsid w:val="005F7CFC"/>
    <w:rsid w:val="005F7D5B"/>
    <w:rsid w:val="006016CE"/>
    <w:rsid w:val="00604620"/>
    <w:rsid w:val="00606E85"/>
    <w:rsid w:val="006101E0"/>
    <w:rsid w:val="00613777"/>
    <w:rsid w:val="00615075"/>
    <w:rsid w:val="006178FB"/>
    <w:rsid w:val="00627F44"/>
    <w:rsid w:val="00641F11"/>
    <w:rsid w:val="0064459F"/>
    <w:rsid w:val="00645EE3"/>
    <w:rsid w:val="006506B5"/>
    <w:rsid w:val="00655147"/>
    <w:rsid w:val="00660BA4"/>
    <w:rsid w:val="00663101"/>
    <w:rsid w:val="00663ED7"/>
    <w:rsid w:val="006748ED"/>
    <w:rsid w:val="00677855"/>
    <w:rsid w:val="006779FB"/>
    <w:rsid w:val="00681051"/>
    <w:rsid w:val="006814B6"/>
    <w:rsid w:val="006975D1"/>
    <w:rsid w:val="006A64AA"/>
    <w:rsid w:val="006B2BB0"/>
    <w:rsid w:val="006B37D1"/>
    <w:rsid w:val="006C43C9"/>
    <w:rsid w:val="006C54D2"/>
    <w:rsid w:val="006D29BC"/>
    <w:rsid w:val="006D46E9"/>
    <w:rsid w:val="006E1C7C"/>
    <w:rsid w:val="006E3E53"/>
    <w:rsid w:val="006E4064"/>
    <w:rsid w:val="00701A32"/>
    <w:rsid w:val="007228FD"/>
    <w:rsid w:val="00727F99"/>
    <w:rsid w:val="0073713F"/>
    <w:rsid w:val="00743A73"/>
    <w:rsid w:val="00746158"/>
    <w:rsid w:val="007528FE"/>
    <w:rsid w:val="00753F74"/>
    <w:rsid w:val="007642EF"/>
    <w:rsid w:val="007708E7"/>
    <w:rsid w:val="0077606A"/>
    <w:rsid w:val="007775E3"/>
    <w:rsid w:val="00777E92"/>
    <w:rsid w:val="00785B14"/>
    <w:rsid w:val="007867D1"/>
    <w:rsid w:val="00787C9D"/>
    <w:rsid w:val="00793E07"/>
    <w:rsid w:val="00797610"/>
    <w:rsid w:val="007A079E"/>
    <w:rsid w:val="007B06E1"/>
    <w:rsid w:val="007B74D0"/>
    <w:rsid w:val="007C191A"/>
    <w:rsid w:val="007C1F82"/>
    <w:rsid w:val="007C6DAC"/>
    <w:rsid w:val="007D1DEC"/>
    <w:rsid w:val="007D244D"/>
    <w:rsid w:val="007D6B89"/>
    <w:rsid w:val="007E21D6"/>
    <w:rsid w:val="007E4464"/>
    <w:rsid w:val="00800267"/>
    <w:rsid w:val="00802481"/>
    <w:rsid w:val="00803F5E"/>
    <w:rsid w:val="00803FC5"/>
    <w:rsid w:val="00805ED5"/>
    <w:rsid w:val="0080623D"/>
    <w:rsid w:val="00806CEE"/>
    <w:rsid w:val="00807E50"/>
    <w:rsid w:val="00810777"/>
    <w:rsid w:val="0081137C"/>
    <w:rsid w:val="0081479E"/>
    <w:rsid w:val="00817A1F"/>
    <w:rsid w:val="0082174E"/>
    <w:rsid w:val="0082502A"/>
    <w:rsid w:val="00825C93"/>
    <w:rsid w:val="00834F42"/>
    <w:rsid w:val="00837A91"/>
    <w:rsid w:val="00840469"/>
    <w:rsid w:val="0084404C"/>
    <w:rsid w:val="00845EF9"/>
    <w:rsid w:val="0084749B"/>
    <w:rsid w:val="00850002"/>
    <w:rsid w:val="00871101"/>
    <w:rsid w:val="00872ABF"/>
    <w:rsid w:val="0087792A"/>
    <w:rsid w:val="00880B1F"/>
    <w:rsid w:val="00882A7D"/>
    <w:rsid w:val="00884876"/>
    <w:rsid w:val="00892871"/>
    <w:rsid w:val="00895335"/>
    <w:rsid w:val="00897927"/>
    <w:rsid w:val="00897B9B"/>
    <w:rsid w:val="008A0D55"/>
    <w:rsid w:val="008C00DC"/>
    <w:rsid w:val="008D11B7"/>
    <w:rsid w:val="008D2A10"/>
    <w:rsid w:val="008D5206"/>
    <w:rsid w:val="008D7DFD"/>
    <w:rsid w:val="008E0E4A"/>
    <w:rsid w:val="008E6565"/>
    <w:rsid w:val="00907A15"/>
    <w:rsid w:val="00911F2E"/>
    <w:rsid w:val="00912EC3"/>
    <w:rsid w:val="00922146"/>
    <w:rsid w:val="00927758"/>
    <w:rsid w:val="00932C37"/>
    <w:rsid w:val="00940EC3"/>
    <w:rsid w:val="009457F7"/>
    <w:rsid w:val="009508C2"/>
    <w:rsid w:val="00957C51"/>
    <w:rsid w:val="00961FB6"/>
    <w:rsid w:val="009624B5"/>
    <w:rsid w:val="00962FA2"/>
    <w:rsid w:val="00967ADB"/>
    <w:rsid w:val="00976ABA"/>
    <w:rsid w:val="00986272"/>
    <w:rsid w:val="00993615"/>
    <w:rsid w:val="0099567D"/>
    <w:rsid w:val="00996C24"/>
    <w:rsid w:val="009977FB"/>
    <w:rsid w:val="009A4916"/>
    <w:rsid w:val="009A563D"/>
    <w:rsid w:val="009B16FD"/>
    <w:rsid w:val="009B6D8E"/>
    <w:rsid w:val="009C257A"/>
    <w:rsid w:val="009C38BB"/>
    <w:rsid w:val="009C75FA"/>
    <w:rsid w:val="009D19DB"/>
    <w:rsid w:val="009D74CB"/>
    <w:rsid w:val="009E1555"/>
    <w:rsid w:val="009E343D"/>
    <w:rsid w:val="009F1675"/>
    <w:rsid w:val="009F1C48"/>
    <w:rsid w:val="009F2BF6"/>
    <w:rsid w:val="009F4BCD"/>
    <w:rsid w:val="009F6F7A"/>
    <w:rsid w:val="00A01DDB"/>
    <w:rsid w:val="00A022E9"/>
    <w:rsid w:val="00A17436"/>
    <w:rsid w:val="00A23FEE"/>
    <w:rsid w:val="00A30335"/>
    <w:rsid w:val="00A33336"/>
    <w:rsid w:val="00A41F58"/>
    <w:rsid w:val="00A4386E"/>
    <w:rsid w:val="00A5460E"/>
    <w:rsid w:val="00A54802"/>
    <w:rsid w:val="00A6274F"/>
    <w:rsid w:val="00A6750A"/>
    <w:rsid w:val="00A7593E"/>
    <w:rsid w:val="00A7762B"/>
    <w:rsid w:val="00A84C64"/>
    <w:rsid w:val="00A859D5"/>
    <w:rsid w:val="00A9012C"/>
    <w:rsid w:val="00A96280"/>
    <w:rsid w:val="00A96AAB"/>
    <w:rsid w:val="00AB4C81"/>
    <w:rsid w:val="00AC61E1"/>
    <w:rsid w:val="00AD4B01"/>
    <w:rsid w:val="00AE54C3"/>
    <w:rsid w:val="00AE567F"/>
    <w:rsid w:val="00AE693D"/>
    <w:rsid w:val="00B02194"/>
    <w:rsid w:val="00B02BC0"/>
    <w:rsid w:val="00B11473"/>
    <w:rsid w:val="00B149AD"/>
    <w:rsid w:val="00B14FEE"/>
    <w:rsid w:val="00B1504B"/>
    <w:rsid w:val="00B17CB8"/>
    <w:rsid w:val="00B21B9E"/>
    <w:rsid w:val="00B227A0"/>
    <w:rsid w:val="00B33F2F"/>
    <w:rsid w:val="00B35523"/>
    <w:rsid w:val="00B40DCC"/>
    <w:rsid w:val="00B441F0"/>
    <w:rsid w:val="00B61ECE"/>
    <w:rsid w:val="00B63100"/>
    <w:rsid w:val="00B6512E"/>
    <w:rsid w:val="00B7018D"/>
    <w:rsid w:val="00B71EDD"/>
    <w:rsid w:val="00B72E0F"/>
    <w:rsid w:val="00B73332"/>
    <w:rsid w:val="00B753BF"/>
    <w:rsid w:val="00B76BA1"/>
    <w:rsid w:val="00B80F12"/>
    <w:rsid w:val="00B82C10"/>
    <w:rsid w:val="00B851B7"/>
    <w:rsid w:val="00B939AC"/>
    <w:rsid w:val="00B94C7B"/>
    <w:rsid w:val="00B959EE"/>
    <w:rsid w:val="00BA580F"/>
    <w:rsid w:val="00BB11C5"/>
    <w:rsid w:val="00BB1F54"/>
    <w:rsid w:val="00BD4942"/>
    <w:rsid w:val="00BD4F21"/>
    <w:rsid w:val="00BD70C5"/>
    <w:rsid w:val="00BE53E0"/>
    <w:rsid w:val="00BE5F5B"/>
    <w:rsid w:val="00BE761E"/>
    <w:rsid w:val="00BF063A"/>
    <w:rsid w:val="00BF0BE2"/>
    <w:rsid w:val="00BF68FC"/>
    <w:rsid w:val="00BF7426"/>
    <w:rsid w:val="00BF7B0E"/>
    <w:rsid w:val="00BF7FDF"/>
    <w:rsid w:val="00C119F6"/>
    <w:rsid w:val="00C16DAE"/>
    <w:rsid w:val="00C24979"/>
    <w:rsid w:val="00C36317"/>
    <w:rsid w:val="00C46C08"/>
    <w:rsid w:val="00C47124"/>
    <w:rsid w:val="00C5177E"/>
    <w:rsid w:val="00C51B46"/>
    <w:rsid w:val="00C52E9B"/>
    <w:rsid w:val="00C60F36"/>
    <w:rsid w:val="00C75123"/>
    <w:rsid w:val="00C84353"/>
    <w:rsid w:val="00C93522"/>
    <w:rsid w:val="00C94277"/>
    <w:rsid w:val="00C95A3C"/>
    <w:rsid w:val="00C96CBD"/>
    <w:rsid w:val="00CA60BF"/>
    <w:rsid w:val="00CB0DD2"/>
    <w:rsid w:val="00CB5C42"/>
    <w:rsid w:val="00CC42FD"/>
    <w:rsid w:val="00CD1204"/>
    <w:rsid w:val="00CD4969"/>
    <w:rsid w:val="00CD7E66"/>
    <w:rsid w:val="00CE35D3"/>
    <w:rsid w:val="00CF242D"/>
    <w:rsid w:val="00CF2514"/>
    <w:rsid w:val="00CF5AA1"/>
    <w:rsid w:val="00D00489"/>
    <w:rsid w:val="00D0054B"/>
    <w:rsid w:val="00D0280F"/>
    <w:rsid w:val="00D12BED"/>
    <w:rsid w:val="00D14C30"/>
    <w:rsid w:val="00D14CF6"/>
    <w:rsid w:val="00D15CC7"/>
    <w:rsid w:val="00D16502"/>
    <w:rsid w:val="00D3011A"/>
    <w:rsid w:val="00D35823"/>
    <w:rsid w:val="00D3612B"/>
    <w:rsid w:val="00D36921"/>
    <w:rsid w:val="00D55C09"/>
    <w:rsid w:val="00D5706F"/>
    <w:rsid w:val="00D61666"/>
    <w:rsid w:val="00D72B8F"/>
    <w:rsid w:val="00D73440"/>
    <w:rsid w:val="00DA3265"/>
    <w:rsid w:val="00DB0CC7"/>
    <w:rsid w:val="00DB554C"/>
    <w:rsid w:val="00DD36BE"/>
    <w:rsid w:val="00DE0777"/>
    <w:rsid w:val="00DE312C"/>
    <w:rsid w:val="00DF367C"/>
    <w:rsid w:val="00DF6BAF"/>
    <w:rsid w:val="00DF75C5"/>
    <w:rsid w:val="00E01B8E"/>
    <w:rsid w:val="00E02FDD"/>
    <w:rsid w:val="00E04928"/>
    <w:rsid w:val="00E115B0"/>
    <w:rsid w:val="00E12C1A"/>
    <w:rsid w:val="00E14A3C"/>
    <w:rsid w:val="00E2366B"/>
    <w:rsid w:val="00E26026"/>
    <w:rsid w:val="00E32B49"/>
    <w:rsid w:val="00E416EE"/>
    <w:rsid w:val="00E433A4"/>
    <w:rsid w:val="00E463AA"/>
    <w:rsid w:val="00E47523"/>
    <w:rsid w:val="00E55157"/>
    <w:rsid w:val="00E61075"/>
    <w:rsid w:val="00E631CE"/>
    <w:rsid w:val="00E645D6"/>
    <w:rsid w:val="00E65449"/>
    <w:rsid w:val="00E71A5D"/>
    <w:rsid w:val="00E72694"/>
    <w:rsid w:val="00E727F6"/>
    <w:rsid w:val="00E73D7F"/>
    <w:rsid w:val="00E77F2D"/>
    <w:rsid w:val="00E83EEB"/>
    <w:rsid w:val="00E91DAD"/>
    <w:rsid w:val="00EA2E3B"/>
    <w:rsid w:val="00EA7C22"/>
    <w:rsid w:val="00EB4EC7"/>
    <w:rsid w:val="00EB5631"/>
    <w:rsid w:val="00EB6E35"/>
    <w:rsid w:val="00EB787C"/>
    <w:rsid w:val="00EC140B"/>
    <w:rsid w:val="00EC3BD1"/>
    <w:rsid w:val="00ED0A00"/>
    <w:rsid w:val="00EE3CA5"/>
    <w:rsid w:val="00EE43E9"/>
    <w:rsid w:val="00EE769F"/>
    <w:rsid w:val="00EF066F"/>
    <w:rsid w:val="00EF1994"/>
    <w:rsid w:val="00EF3493"/>
    <w:rsid w:val="00F020A4"/>
    <w:rsid w:val="00F06B9B"/>
    <w:rsid w:val="00F26C39"/>
    <w:rsid w:val="00F3585B"/>
    <w:rsid w:val="00F40A09"/>
    <w:rsid w:val="00F468F7"/>
    <w:rsid w:val="00F53792"/>
    <w:rsid w:val="00F640CF"/>
    <w:rsid w:val="00F64C4B"/>
    <w:rsid w:val="00F65FD7"/>
    <w:rsid w:val="00F76F0A"/>
    <w:rsid w:val="00F824F2"/>
    <w:rsid w:val="00F860A6"/>
    <w:rsid w:val="00F90EC3"/>
    <w:rsid w:val="00F919A0"/>
    <w:rsid w:val="00F9310A"/>
    <w:rsid w:val="00F9342D"/>
    <w:rsid w:val="00FA3205"/>
    <w:rsid w:val="00FA4D06"/>
    <w:rsid w:val="00FB4EF7"/>
    <w:rsid w:val="00FB6CA5"/>
    <w:rsid w:val="00FC254D"/>
    <w:rsid w:val="00FC4E6D"/>
    <w:rsid w:val="00FC6E4D"/>
    <w:rsid w:val="00FD24F1"/>
    <w:rsid w:val="00FD6935"/>
    <w:rsid w:val="00FE2544"/>
    <w:rsid w:val="00FF0867"/>
    <w:rsid w:val="00FF1E0F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EC3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523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B35523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35523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B35523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3552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5523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200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004B"/>
    <w:rPr>
      <w:rFonts w:cs="Times New Roman"/>
    </w:rPr>
  </w:style>
  <w:style w:type="character" w:customStyle="1" w:styleId="ab">
    <w:name w:val="コメント文字列 (文字)"/>
    <w:link w:val="aa"/>
    <w:uiPriority w:val="99"/>
    <w:semiHidden/>
    <w:rsid w:val="0002004B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004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2004B"/>
    <w:rPr>
      <w:rFonts w:ascii="Arial" w:hAnsi="Arial" w:cs="Arial"/>
      <w:b/>
      <w:bCs/>
      <w:sz w:val="21"/>
      <w:szCs w:val="21"/>
    </w:rPr>
  </w:style>
  <w:style w:type="table" w:styleId="ae">
    <w:name w:val="Table Grid"/>
    <w:basedOn w:val="a1"/>
    <w:uiPriority w:val="59"/>
    <w:rsid w:val="002B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D7E66"/>
    <w:rPr>
      <w:rFonts w:ascii="Arial" w:hAnsi="Arial" w:cs="Arial"/>
      <w:sz w:val="21"/>
      <w:szCs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D19DB"/>
  </w:style>
  <w:style w:type="character" w:customStyle="1" w:styleId="af1">
    <w:name w:val="日付 (文字)"/>
    <w:basedOn w:val="a0"/>
    <w:link w:val="af0"/>
    <w:uiPriority w:val="99"/>
    <w:semiHidden/>
    <w:rsid w:val="009D19DB"/>
    <w:rPr>
      <w:rFonts w:ascii="Arial" w:hAnsi="Arial" w:cs="Arial"/>
      <w:sz w:val="21"/>
      <w:szCs w:val="21"/>
    </w:rPr>
  </w:style>
  <w:style w:type="paragraph" w:customStyle="1" w:styleId="af2">
    <w:name w:val="項"/>
    <w:basedOn w:val="a"/>
    <w:uiPriority w:val="99"/>
    <w:rsid w:val="00FF1E0F"/>
    <w:pPr>
      <w:wordWrap w:val="0"/>
      <w:overflowPunct w:val="0"/>
      <w:adjustRightInd/>
      <w:ind w:left="210" w:hanging="210"/>
      <w:jc w:val="both"/>
    </w:pPr>
    <w:rPr>
      <w:rFonts w:ascii="ＭＳ 明朝" w:hAnsi="Century" w:cs="Times New Roman"/>
      <w:kern w:val="2"/>
      <w:szCs w:val="20"/>
    </w:rPr>
  </w:style>
  <w:style w:type="paragraph" w:styleId="af3">
    <w:name w:val="List Paragraph"/>
    <w:basedOn w:val="a"/>
    <w:uiPriority w:val="34"/>
    <w:qFormat/>
    <w:rsid w:val="00961FB6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E01B8E"/>
    <w:pPr>
      <w:jc w:val="center"/>
    </w:pPr>
    <w:rPr>
      <w:rFonts w:ascii="ＭＳ 明朝" w:hAnsi="Century" w:cs="Times New Roman"/>
      <w:kern w:val="2"/>
      <w:szCs w:val="20"/>
    </w:rPr>
  </w:style>
  <w:style w:type="character" w:customStyle="1" w:styleId="af5">
    <w:name w:val="記 (文字)"/>
    <w:basedOn w:val="a0"/>
    <w:link w:val="af4"/>
    <w:uiPriority w:val="99"/>
    <w:rsid w:val="00E01B8E"/>
    <w:rPr>
      <w:rFonts w:ascii="ＭＳ 明朝"/>
      <w:kern w:val="2"/>
      <w:sz w:val="21"/>
    </w:rPr>
  </w:style>
  <w:style w:type="paragraph" w:styleId="af6">
    <w:name w:val="Closing"/>
    <w:basedOn w:val="a"/>
    <w:link w:val="af7"/>
    <w:uiPriority w:val="99"/>
    <w:unhideWhenUsed/>
    <w:rsid w:val="00E01B8E"/>
    <w:pPr>
      <w:jc w:val="right"/>
    </w:pPr>
    <w:rPr>
      <w:rFonts w:ascii="ＭＳ 明朝" w:hAnsi="Century" w:cs="Times New Roman"/>
      <w:kern w:val="2"/>
      <w:szCs w:val="20"/>
    </w:rPr>
  </w:style>
  <w:style w:type="character" w:customStyle="1" w:styleId="af7">
    <w:name w:val="結語 (文字)"/>
    <w:basedOn w:val="a0"/>
    <w:link w:val="af6"/>
    <w:uiPriority w:val="99"/>
    <w:rsid w:val="00E01B8E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55B8-6DE0-40D2-A172-4E49BC68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9</Words>
  <Characters>1121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06:39:00Z</dcterms:created>
  <dcterms:modified xsi:type="dcterms:W3CDTF">2021-04-23T04:29:00Z</dcterms:modified>
</cp:coreProperties>
</file>